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824777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824777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0C20150D" w:rsidR="003D2320" w:rsidRPr="007D110B" w:rsidRDefault="00577077" w:rsidP="002113AC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 xml:space="preserve">Bari, </w:t>
            </w:r>
            <w:r w:rsidR="002113AC">
              <w:rPr>
                <w:b/>
                <w:color w:val="008080"/>
                <w:sz w:val="22"/>
                <w:szCs w:val="22"/>
              </w:rPr>
              <w:t>06 giugno 2016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76526A">
            <w:pPr>
              <w:rPr>
                <w:noProof/>
                <w:sz w:val="22"/>
                <w:szCs w:val="22"/>
              </w:rPr>
            </w:pPr>
            <w:proofErr w:type="spellStart"/>
            <w:r w:rsidRPr="007D110B">
              <w:rPr>
                <w:b/>
                <w:color w:val="008080"/>
                <w:sz w:val="22"/>
                <w:szCs w:val="22"/>
              </w:rPr>
              <w:t>Prot</w:t>
            </w:r>
            <w:proofErr w:type="spellEnd"/>
            <w:r w:rsidRPr="007D110B">
              <w:rPr>
                <w:b/>
                <w:color w:val="008080"/>
                <w:sz w:val="22"/>
                <w:szCs w:val="22"/>
              </w:rPr>
              <w:t>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E5A065D" w:rsidR="00B241B9" w:rsidRPr="007D110B" w:rsidRDefault="00F2698A" w:rsidP="00824777">
            <w:pPr>
              <w:jc w:val="center"/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>10114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69FB8BA4" w14:textId="77777777" w:rsidR="00300717" w:rsidRPr="0066753A" w:rsidRDefault="003C1995" w:rsidP="00824777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722903CB" w14:textId="77777777" w:rsidR="00DA6083" w:rsidRPr="0066753A" w:rsidRDefault="00DA6083" w:rsidP="00824777">
      <w:pPr>
        <w:tabs>
          <w:tab w:val="left" w:pos="4536"/>
        </w:tabs>
        <w:ind w:left="5103" w:hanging="5954"/>
        <w:jc w:val="both"/>
      </w:pPr>
      <w:r w:rsidRPr="0066753A">
        <w:tab/>
      </w:r>
      <w:r w:rsidRPr="0066753A">
        <w:tab/>
      </w:r>
      <w:r w:rsidR="00977226" w:rsidRPr="0066753A">
        <w:t xml:space="preserve">Ai </w:t>
      </w:r>
      <w:r w:rsidRPr="0066753A">
        <w:t>Componenti del Nucleo di Valutazione</w:t>
      </w:r>
      <w:r w:rsidR="009A1032" w:rsidRPr="0066753A">
        <w:t xml:space="preserve"> di Ateneo</w:t>
      </w:r>
    </w:p>
    <w:p w14:paraId="2A836E32" w14:textId="77777777" w:rsidR="00294777" w:rsidRPr="0066753A" w:rsidRDefault="00977226" w:rsidP="00824777">
      <w:pPr>
        <w:ind w:left="5103"/>
      </w:pPr>
      <w:r w:rsidRPr="0066753A">
        <w:t xml:space="preserve">Ai </w:t>
      </w:r>
      <w:r w:rsidR="00AC0B18" w:rsidRPr="0066753A">
        <w:t xml:space="preserve">Componenti del Collegio </w:t>
      </w:r>
      <w:r w:rsidR="00294777" w:rsidRPr="0066753A">
        <w:t>dei Revisori dei Conti</w:t>
      </w:r>
    </w:p>
    <w:p w14:paraId="34277B5A" w14:textId="47FEFC57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6C6B22">
        <w:t>Ai Dirigenti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2AEE46E6" w14:textId="77777777" w:rsidR="00FD1135" w:rsidRPr="0066753A" w:rsidRDefault="00F831A4" w:rsidP="00824777">
      <w:pPr>
        <w:jc w:val="both"/>
        <w:rPr>
          <w:b/>
          <w:u w:val="single"/>
        </w:rPr>
      </w:pPr>
      <w:r w:rsidRPr="0066753A">
        <w:rPr>
          <w:b/>
          <w:caps/>
        </w:rPr>
        <w:t>Oggetto</w:t>
      </w:r>
      <w:r w:rsidRPr="0066753A">
        <w:rPr>
          <w:b/>
        </w:rPr>
        <w:t xml:space="preserve">: </w:t>
      </w:r>
      <w:r w:rsidR="004E6076" w:rsidRPr="0066753A">
        <w:rPr>
          <w:b/>
          <w:u w:val="single"/>
        </w:rPr>
        <w:t>Riunione</w:t>
      </w:r>
      <w:r w:rsidR="00FD5AB7" w:rsidRPr="0066753A">
        <w:rPr>
          <w:b/>
          <w:u w:val="single"/>
        </w:rPr>
        <w:t xml:space="preserve"> </w:t>
      </w:r>
      <w:r w:rsidRPr="0066753A">
        <w:rPr>
          <w:b/>
          <w:u w:val="single"/>
        </w:rPr>
        <w:t>del Senato Accademico. Ordine</w:t>
      </w:r>
      <w:r w:rsidR="008515CB" w:rsidRPr="0066753A">
        <w:rPr>
          <w:b/>
          <w:u w:val="single"/>
        </w:rPr>
        <w:t xml:space="preserve"> del g</w:t>
      </w:r>
      <w:r w:rsidRPr="0066753A">
        <w:rPr>
          <w:b/>
          <w:u w:val="single"/>
        </w:rPr>
        <w:t>iorno</w:t>
      </w:r>
      <w:r w:rsidR="00230BE6" w:rsidRPr="0066753A">
        <w:rPr>
          <w:b/>
          <w:u w:val="single"/>
        </w:rPr>
        <w:t>.</w:t>
      </w:r>
    </w:p>
    <w:p w14:paraId="12229D28" w14:textId="77777777" w:rsidR="008879C7" w:rsidRPr="0066753A" w:rsidRDefault="008879C7" w:rsidP="00824777">
      <w:pPr>
        <w:jc w:val="both"/>
      </w:pPr>
    </w:p>
    <w:p w14:paraId="54F3B277" w14:textId="77777777" w:rsidR="00F5404B" w:rsidRPr="0066753A" w:rsidRDefault="00F831A4" w:rsidP="00824777">
      <w:pPr>
        <w:jc w:val="both"/>
        <w:rPr>
          <w:b/>
          <w:caps/>
        </w:rPr>
      </w:pPr>
      <w:r w:rsidRPr="0066753A">
        <w:t>La S. V. è invitata ad intervenire alla riunione</w:t>
      </w:r>
      <w:r w:rsidR="00107EF6" w:rsidRPr="0066753A">
        <w:t xml:space="preserve"> </w:t>
      </w:r>
      <w:r w:rsidRPr="0066753A">
        <w:t xml:space="preserve">del </w:t>
      </w:r>
    </w:p>
    <w:p w14:paraId="129C531F" w14:textId="77777777" w:rsidR="009D541F" w:rsidRDefault="009D541F" w:rsidP="00824777">
      <w:pPr>
        <w:jc w:val="center"/>
        <w:rPr>
          <w:b/>
          <w:caps/>
        </w:rPr>
      </w:pPr>
    </w:p>
    <w:p w14:paraId="24125C25" w14:textId="77777777" w:rsidR="00F831A4" w:rsidRPr="0066753A" w:rsidRDefault="000E6E87" w:rsidP="00824777">
      <w:pPr>
        <w:jc w:val="center"/>
        <w:rPr>
          <w:b/>
          <w:caps/>
        </w:rPr>
      </w:pPr>
      <w:r w:rsidRPr="0066753A">
        <w:rPr>
          <w:b/>
          <w:caps/>
        </w:rPr>
        <w:t>Senato Accademico</w:t>
      </w:r>
    </w:p>
    <w:p w14:paraId="6F65B3E8" w14:textId="77777777" w:rsidR="00A44DF2" w:rsidRDefault="00A44DF2" w:rsidP="00824777">
      <w:pPr>
        <w:jc w:val="center"/>
        <w:rPr>
          <w:b/>
          <w:caps/>
        </w:rPr>
      </w:pPr>
    </w:p>
    <w:p w14:paraId="122D82AA" w14:textId="77777777" w:rsidR="009D541F" w:rsidRPr="0066753A" w:rsidRDefault="009D541F" w:rsidP="00824777">
      <w:pPr>
        <w:jc w:val="center"/>
        <w:rPr>
          <w:b/>
          <w:caps/>
        </w:rPr>
      </w:pPr>
    </w:p>
    <w:p w14:paraId="2BB3BB87" w14:textId="7A089953" w:rsidR="004532F1" w:rsidRPr="0066753A" w:rsidRDefault="0068778A" w:rsidP="00824777">
      <w:pPr>
        <w:jc w:val="both"/>
      </w:pPr>
      <w:r w:rsidRPr="0066753A">
        <w:t xml:space="preserve">che </w:t>
      </w:r>
      <w:r w:rsidR="00F831A4" w:rsidRPr="0066753A">
        <w:t>avrà luogo il giorno</w:t>
      </w:r>
      <w:r w:rsidR="0007670D" w:rsidRPr="0066753A">
        <w:t xml:space="preserve"> </w:t>
      </w:r>
      <w:r w:rsidR="002113AC">
        <w:rPr>
          <w:b/>
          <w:u w:val="single"/>
        </w:rPr>
        <w:t>10</w:t>
      </w:r>
      <w:r w:rsidR="0020448C">
        <w:rPr>
          <w:b/>
          <w:u w:val="single"/>
        </w:rPr>
        <w:t xml:space="preserve"> </w:t>
      </w:r>
      <w:r w:rsidR="002113AC">
        <w:rPr>
          <w:b/>
          <w:u w:val="single"/>
        </w:rPr>
        <w:t>giugno</w:t>
      </w:r>
      <w:r w:rsidR="00D14F7C" w:rsidRPr="00D14F7C">
        <w:rPr>
          <w:b/>
          <w:u w:val="single"/>
        </w:rPr>
        <w:t xml:space="preserve"> </w:t>
      </w:r>
      <w:r w:rsidR="00A44DF2" w:rsidRPr="00D14F7C">
        <w:rPr>
          <w:b/>
          <w:u w:val="single"/>
        </w:rPr>
        <w:t>201</w:t>
      </w:r>
      <w:r w:rsidR="00D14F7C" w:rsidRPr="00D14F7C">
        <w:rPr>
          <w:b/>
          <w:u w:val="single"/>
        </w:rPr>
        <w:t>6</w:t>
      </w:r>
      <w:r w:rsidR="007E1E90" w:rsidRPr="00D14F7C">
        <w:rPr>
          <w:b/>
          <w:u w:val="single"/>
        </w:rPr>
        <w:t>,</w:t>
      </w:r>
      <w:r w:rsidR="00B142E0" w:rsidRPr="00D14F7C">
        <w:rPr>
          <w:b/>
          <w:u w:val="single"/>
        </w:rPr>
        <w:t xml:space="preserve"> al</w:t>
      </w:r>
      <w:r w:rsidR="0092325A" w:rsidRPr="00D14F7C">
        <w:rPr>
          <w:b/>
          <w:u w:val="single"/>
        </w:rPr>
        <w:t>le ore</w:t>
      </w:r>
      <w:r w:rsidR="00060F44" w:rsidRPr="00D14F7C">
        <w:rPr>
          <w:b/>
          <w:u w:val="single"/>
        </w:rPr>
        <w:t xml:space="preserve"> </w:t>
      </w:r>
      <w:r w:rsidR="002113AC">
        <w:rPr>
          <w:b/>
          <w:u w:val="single"/>
        </w:rPr>
        <w:t>09</w:t>
      </w:r>
      <w:r w:rsidR="00A21B29">
        <w:rPr>
          <w:b/>
          <w:u w:val="single"/>
        </w:rPr>
        <w:t>.</w:t>
      </w:r>
      <w:r w:rsidR="002113AC">
        <w:rPr>
          <w:b/>
          <w:u w:val="single"/>
        </w:rPr>
        <w:t>3</w:t>
      </w:r>
      <w:r w:rsidR="00A21B29">
        <w:rPr>
          <w:b/>
          <w:u w:val="single"/>
        </w:rPr>
        <w:t>0</w:t>
      </w:r>
      <w:r w:rsidR="007B0990" w:rsidRPr="0066753A">
        <w:t>, p</w:t>
      </w:r>
      <w:r w:rsidR="00F3253F" w:rsidRPr="0066753A">
        <w:t>resso la Sala Consiliare del Politecnico</w:t>
      </w:r>
      <w:r w:rsidR="00F5404B" w:rsidRPr="0066753A">
        <w:t xml:space="preserve"> di Bari</w:t>
      </w:r>
      <w:r w:rsidR="00F3253F" w:rsidRPr="0066753A">
        <w:t xml:space="preserve"> – Via Amendola n. 126/b, per la discussione del seguente </w:t>
      </w:r>
    </w:p>
    <w:p w14:paraId="76FA6249" w14:textId="77777777" w:rsidR="009D541F" w:rsidRDefault="009D541F" w:rsidP="00824777">
      <w:pPr>
        <w:jc w:val="center"/>
        <w:rPr>
          <w:b/>
          <w:caps/>
        </w:rPr>
      </w:pPr>
    </w:p>
    <w:p w14:paraId="292DE16B" w14:textId="77777777" w:rsidR="00AB248B" w:rsidRPr="0066753A" w:rsidRDefault="007364C4" w:rsidP="00824777">
      <w:pPr>
        <w:jc w:val="center"/>
        <w:rPr>
          <w:b/>
          <w:caps/>
        </w:rPr>
      </w:pPr>
      <w:r w:rsidRPr="0066753A">
        <w:rPr>
          <w:b/>
          <w:caps/>
        </w:rPr>
        <w:t>Ordine del giorno</w:t>
      </w:r>
      <w:r w:rsidR="00C232EB" w:rsidRPr="0066753A">
        <w:rPr>
          <w:b/>
          <w:caps/>
        </w:rPr>
        <w:t xml:space="preserve"> </w:t>
      </w:r>
    </w:p>
    <w:p w14:paraId="4CEB2D9D" w14:textId="77777777" w:rsidR="006D65DF" w:rsidRPr="009D541F" w:rsidRDefault="0088592A" w:rsidP="006D65DF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Comunicazioni.</w:t>
      </w:r>
    </w:p>
    <w:p w14:paraId="7541C1BD" w14:textId="77777777" w:rsidR="0088592A" w:rsidRPr="009D541F" w:rsidRDefault="0088592A" w:rsidP="00824777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Interrogazioni e dichiarazioni.</w:t>
      </w:r>
    </w:p>
    <w:p w14:paraId="76B26A77" w14:textId="77777777" w:rsidR="00161EAC" w:rsidRPr="009D541F" w:rsidRDefault="00161EAC" w:rsidP="00161EAC">
      <w:pPr>
        <w:numPr>
          <w:ilvl w:val="0"/>
          <w:numId w:val="1"/>
        </w:numPr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 xml:space="preserve">Approvazione </w:t>
      </w:r>
      <w:r w:rsidR="005B12B7" w:rsidRPr="009D541F">
        <w:rPr>
          <w:color w:val="000000" w:themeColor="text1"/>
          <w:sz w:val="22"/>
          <w:szCs w:val="22"/>
        </w:rPr>
        <w:t>verbali sedute precedenti</w:t>
      </w:r>
      <w:r w:rsidRPr="009D541F">
        <w:rPr>
          <w:color w:val="000000" w:themeColor="text1"/>
          <w:sz w:val="22"/>
          <w:szCs w:val="22"/>
        </w:rPr>
        <w:t>.</w:t>
      </w:r>
    </w:p>
    <w:p w14:paraId="079CA237" w14:textId="1B774D8C" w:rsidR="004E659F" w:rsidRPr="009D541F" w:rsidRDefault="0088592A" w:rsidP="00AE601B">
      <w:pPr>
        <w:numPr>
          <w:ilvl w:val="0"/>
          <w:numId w:val="1"/>
        </w:numPr>
        <w:spacing w:after="120"/>
        <w:ind w:left="284" w:hanging="284"/>
        <w:jc w:val="both"/>
        <w:rPr>
          <w:color w:val="000000" w:themeColor="text1"/>
          <w:sz w:val="22"/>
          <w:szCs w:val="22"/>
        </w:rPr>
      </w:pPr>
      <w:r w:rsidRPr="009D541F">
        <w:rPr>
          <w:color w:val="000000" w:themeColor="text1"/>
          <w:sz w:val="22"/>
          <w:szCs w:val="22"/>
        </w:rPr>
        <w:t>Ratifica Decreti.</w:t>
      </w:r>
    </w:p>
    <w:p w14:paraId="3AFF2078" w14:textId="77777777" w:rsidR="001C5B2A" w:rsidRPr="009D541F" w:rsidRDefault="00F83090" w:rsidP="00063AD7">
      <w:pPr>
        <w:ind w:left="567" w:hanging="567"/>
        <w:jc w:val="both"/>
        <w:rPr>
          <w:b/>
          <w:bCs/>
          <w:color w:val="000000" w:themeColor="text1"/>
          <w:sz w:val="22"/>
          <w:szCs w:val="22"/>
        </w:rPr>
      </w:pPr>
      <w:r w:rsidRPr="009D541F">
        <w:rPr>
          <w:b/>
          <w:bCs/>
          <w:color w:val="000000" w:themeColor="text1"/>
          <w:sz w:val="22"/>
          <w:szCs w:val="22"/>
        </w:rPr>
        <w:t>PROGRAMMAZIONE E ATTIVITA’ NORMATIVA</w:t>
      </w:r>
    </w:p>
    <w:p w14:paraId="6AAA7A17" w14:textId="463A5612" w:rsidR="008C362C" w:rsidRPr="009D541F" w:rsidRDefault="001C5B2A" w:rsidP="00765FC7">
      <w:pPr>
        <w:tabs>
          <w:tab w:val="left" w:pos="709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Wingdings"/>
          <w:color w:val="000000" w:themeColor="text1"/>
          <w:sz w:val="22"/>
          <w:szCs w:val="22"/>
        </w:rPr>
        <w:t>20</w:t>
      </w:r>
      <w:r w:rsidR="00E415A7" w:rsidRPr="009D541F">
        <w:rPr>
          <w:color w:val="000000" w:themeColor="text1"/>
          <w:sz w:val="22"/>
          <w:szCs w:val="22"/>
        </w:rPr>
        <w:t>®</w:t>
      </w:r>
      <w:r w:rsidR="00AE601B" w:rsidRPr="009D541F">
        <w:rPr>
          <w:color w:val="000000" w:themeColor="text1"/>
          <w:sz w:val="22"/>
          <w:szCs w:val="22"/>
        </w:rPr>
        <w:tab/>
      </w:r>
      <w:r w:rsidRPr="009D541F">
        <w:rPr>
          <w:rFonts w:eastAsia="Calibri"/>
          <w:color w:val="000000" w:themeColor="text1"/>
          <w:sz w:val="22"/>
          <w:szCs w:val="22"/>
        </w:rPr>
        <w:t>Linee di indirizzo strategico dell’Ateneo</w:t>
      </w:r>
    </w:p>
    <w:p w14:paraId="749D3F36" w14:textId="70BAC015" w:rsidR="00716FA7" w:rsidRPr="009D541F" w:rsidRDefault="00716FA7" w:rsidP="00765FC7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Calibri"/>
          <w:color w:val="000000" w:themeColor="text1"/>
          <w:sz w:val="22"/>
          <w:szCs w:val="22"/>
        </w:rPr>
        <w:t>43</w:t>
      </w:r>
      <w:r w:rsidRPr="009D541F">
        <w:rPr>
          <w:sz w:val="22"/>
          <w:szCs w:val="22"/>
        </w:rPr>
        <w:sym w:font="Wingdings" w:char="00FB"/>
      </w:r>
      <w:r w:rsidR="00F446EA" w:rsidRPr="009D541F">
        <w:rPr>
          <w:sz w:val="22"/>
          <w:szCs w:val="22"/>
        </w:rPr>
        <w:tab/>
      </w:r>
      <w:r w:rsidRPr="009D541F">
        <w:rPr>
          <w:rFonts w:eastAsia="Calibri"/>
          <w:color w:val="000000" w:themeColor="text1"/>
          <w:sz w:val="22"/>
          <w:szCs w:val="22"/>
        </w:rPr>
        <w:t>Proposta di Regolamento consultazione Tesi di Laurea</w:t>
      </w:r>
    </w:p>
    <w:p w14:paraId="7D14AA5E" w14:textId="2EFCD4EA" w:rsidR="00400B48" w:rsidRPr="009D541F" w:rsidRDefault="00400B48" w:rsidP="00765FC7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Calibri"/>
          <w:color w:val="000000" w:themeColor="text1"/>
          <w:sz w:val="22"/>
          <w:szCs w:val="22"/>
        </w:rPr>
        <w:t>58</w:t>
      </w:r>
      <w:r w:rsidR="00765FC7" w:rsidRPr="009D541F">
        <w:rPr>
          <w:sz w:val="22"/>
          <w:szCs w:val="22"/>
        </w:rPr>
        <w:sym w:font="Wingdings" w:char="00FB"/>
      </w:r>
      <w:r w:rsidRPr="009D541F">
        <w:rPr>
          <w:rFonts w:eastAsia="Calibri"/>
          <w:color w:val="000000" w:themeColor="text1"/>
          <w:sz w:val="22"/>
          <w:szCs w:val="22"/>
        </w:rPr>
        <w:tab/>
      </w:r>
      <w:r w:rsidR="00765FC7" w:rsidRPr="009D541F">
        <w:rPr>
          <w:rFonts w:eastAsia="Calibri"/>
          <w:color w:val="000000" w:themeColor="text1"/>
          <w:sz w:val="22"/>
          <w:szCs w:val="22"/>
        </w:rPr>
        <w:tab/>
      </w:r>
      <w:r w:rsidR="009D541F" w:rsidRPr="009D541F">
        <w:rPr>
          <w:rFonts w:eastAsia="Calibri"/>
          <w:color w:val="000000" w:themeColor="text1"/>
          <w:sz w:val="22"/>
          <w:szCs w:val="22"/>
        </w:rPr>
        <w:t>Surroga componente Nucleo di Valutazione di Ateneo. Parere</w:t>
      </w:r>
    </w:p>
    <w:p w14:paraId="05D734CF" w14:textId="77C50D9D" w:rsidR="00400B48" w:rsidRPr="009D541F" w:rsidRDefault="00400B48" w:rsidP="00765FC7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Calibri"/>
          <w:color w:val="000000" w:themeColor="text1"/>
          <w:sz w:val="22"/>
          <w:szCs w:val="22"/>
        </w:rPr>
        <w:t>59</w:t>
      </w:r>
      <w:r w:rsidR="00765FC7" w:rsidRPr="009D541F">
        <w:rPr>
          <w:sz w:val="22"/>
          <w:szCs w:val="22"/>
        </w:rPr>
        <w:sym w:font="Wingdings" w:char="00FB"/>
      </w:r>
      <w:r w:rsidRPr="009D541F">
        <w:rPr>
          <w:rFonts w:eastAsia="Calibri"/>
          <w:color w:val="000000" w:themeColor="text1"/>
          <w:sz w:val="22"/>
          <w:szCs w:val="22"/>
        </w:rPr>
        <w:tab/>
      </w:r>
      <w:r w:rsidR="00765FC7" w:rsidRPr="009D541F">
        <w:rPr>
          <w:rFonts w:eastAsia="Calibri"/>
          <w:color w:val="000000" w:themeColor="text1"/>
          <w:sz w:val="22"/>
          <w:szCs w:val="22"/>
        </w:rPr>
        <w:tab/>
      </w:r>
      <w:r w:rsidRPr="009D541F">
        <w:rPr>
          <w:rFonts w:eastAsia="Calibri"/>
          <w:color w:val="000000" w:themeColor="text1"/>
          <w:sz w:val="22"/>
          <w:szCs w:val="22"/>
        </w:rPr>
        <w:t>Nomina Commissione Etica</w:t>
      </w:r>
    </w:p>
    <w:p w14:paraId="032B6A1A" w14:textId="7B93D97A" w:rsidR="00676053" w:rsidRPr="009D541F" w:rsidRDefault="00400B48" w:rsidP="00E3112A">
      <w:pPr>
        <w:tabs>
          <w:tab w:val="left" w:pos="284"/>
        </w:tabs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rFonts w:eastAsia="Calibri"/>
          <w:color w:val="000000" w:themeColor="text1"/>
          <w:sz w:val="22"/>
          <w:szCs w:val="22"/>
        </w:rPr>
        <w:t>60</w:t>
      </w:r>
      <w:r w:rsidR="00765FC7" w:rsidRPr="009D541F">
        <w:rPr>
          <w:sz w:val="22"/>
          <w:szCs w:val="22"/>
        </w:rPr>
        <w:sym w:font="Wingdings" w:char="00FB"/>
      </w:r>
      <w:r w:rsidRPr="009D541F">
        <w:rPr>
          <w:rFonts w:eastAsia="Calibri"/>
          <w:color w:val="000000" w:themeColor="text1"/>
          <w:sz w:val="22"/>
          <w:szCs w:val="22"/>
        </w:rPr>
        <w:tab/>
      </w:r>
      <w:r w:rsidR="009D541F" w:rsidRPr="009D541F">
        <w:rPr>
          <w:rFonts w:eastAsia="Calibri"/>
          <w:color w:val="000000" w:themeColor="text1"/>
          <w:sz w:val="22"/>
          <w:szCs w:val="22"/>
        </w:rPr>
        <w:t>Nomina Collegio di Disciplina</w:t>
      </w:r>
      <w:r w:rsidR="00765FC7" w:rsidRPr="009D541F">
        <w:rPr>
          <w:rFonts w:eastAsia="Calibri"/>
          <w:color w:val="000000" w:themeColor="text1"/>
          <w:sz w:val="22"/>
          <w:szCs w:val="22"/>
        </w:rPr>
        <w:tab/>
      </w:r>
    </w:p>
    <w:p w14:paraId="2122F3EE" w14:textId="140B2A87" w:rsidR="00E3112A" w:rsidRPr="009D541F" w:rsidRDefault="00E3112A" w:rsidP="00765FC7">
      <w:pPr>
        <w:tabs>
          <w:tab w:val="left" w:pos="284"/>
        </w:tabs>
        <w:spacing w:after="120"/>
        <w:ind w:left="709" w:hanging="709"/>
        <w:jc w:val="both"/>
        <w:rPr>
          <w:rFonts w:eastAsia="Calibri"/>
          <w:color w:val="000000" w:themeColor="text1"/>
          <w:sz w:val="22"/>
          <w:szCs w:val="22"/>
        </w:rPr>
      </w:pPr>
      <w:r w:rsidRPr="009D541F">
        <w:rPr>
          <w:sz w:val="22"/>
          <w:szCs w:val="22"/>
        </w:rPr>
        <w:t>61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>Nuovo Regolamento Conto Terzi del Politecnico di Bari: parere</w:t>
      </w:r>
    </w:p>
    <w:p w14:paraId="40FCDBEE" w14:textId="77777777" w:rsidR="00161EAC" w:rsidRPr="009D541F" w:rsidRDefault="000219FF" w:rsidP="00765FC7">
      <w:pPr>
        <w:ind w:left="567" w:hanging="567"/>
        <w:jc w:val="both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RICERCA E TRASFERIMENTO TECNOLOGICO</w:t>
      </w:r>
    </w:p>
    <w:p w14:paraId="1A69DDBE" w14:textId="49D84425" w:rsidR="00A312F4" w:rsidRPr="009D541F" w:rsidRDefault="00A312F4" w:rsidP="00765FC7">
      <w:pPr>
        <w:pStyle w:val="Normale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9D541F">
        <w:rPr>
          <w:sz w:val="22"/>
          <w:szCs w:val="22"/>
        </w:rPr>
        <w:t>13</w:t>
      </w:r>
      <w:r w:rsidRPr="009D541F">
        <w:rPr>
          <w:color w:val="000000" w:themeColor="text1"/>
          <w:sz w:val="22"/>
          <w:szCs w:val="22"/>
        </w:rPr>
        <w:t>®</w:t>
      </w:r>
      <w:r w:rsidRPr="009D541F">
        <w:rPr>
          <w:sz w:val="22"/>
          <w:szCs w:val="22"/>
        </w:rPr>
        <w:tab/>
        <w:t>Protocollo Politecnico di Bari e SPS Group</w:t>
      </w:r>
    </w:p>
    <w:p w14:paraId="7F43AF6E" w14:textId="7E8152FB" w:rsidR="000E48D0" w:rsidRPr="009D541F" w:rsidRDefault="0020448C" w:rsidP="00676053">
      <w:pPr>
        <w:widowControl w:val="0"/>
        <w:autoSpaceDE w:val="0"/>
        <w:autoSpaceDN w:val="0"/>
        <w:adjustRightInd w:val="0"/>
        <w:ind w:left="709" w:hanging="709"/>
        <w:rPr>
          <w:color w:val="000000" w:themeColor="text1"/>
          <w:sz w:val="22"/>
          <w:szCs w:val="22"/>
        </w:rPr>
      </w:pPr>
      <w:r w:rsidRPr="009D541F">
        <w:rPr>
          <w:rFonts w:eastAsia="Wingdings"/>
          <w:color w:val="000000" w:themeColor="text1"/>
          <w:sz w:val="22"/>
          <w:szCs w:val="22"/>
        </w:rPr>
        <w:t>4</w:t>
      </w:r>
      <w:r w:rsidR="00716FA7" w:rsidRPr="009D541F">
        <w:rPr>
          <w:rFonts w:eastAsia="Wingdings"/>
          <w:color w:val="000000" w:themeColor="text1"/>
          <w:sz w:val="22"/>
          <w:szCs w:val="22"/>
        </w:rPr>
        <w:t>4</w:t>
      </w:r>
      <w:r w:rsidR="00765FC7" w:rsidRPr="009D541F">
        <w:rPr>
          <w:color w:val="000000" w:themeColor="text1"/>
          <w:sz w:val="22"/>
          <w:szCs w:val="22"/>
        </w:rPr>
        <w:t>®</w:t>
      </w:r>
      <w:r w:rsidRPr="009D541F">
        <w:rPr>
          <w:rFonts w:eastAsia="Wingdings"/>
          <w:color w:val="000000" w:themeColor="text1"/>
          <w:sz w:val="22"/>
          <w:szCs w:val="22"/>
        </w:rPr>
        <w:tab/>
      </w:r>
      <w:r w:rsidR="00A312F4" w:rsidRPr="009D541F">
        <w:rPr>
          <w:color w:val="000000" w:themeColor="text1"/>
          <w:sz w:val="22"/>
          <w:szCs w:val="22"/>
        </w:rPr>
        <w:t xml:space="preserve">Convenzione tra il Politecnico di Bari e la società </w:t>
      </w:r>
      <w:proofErr w:type="spellStart"/>
      <w:r w:rsidR="00A312F4" w:rsidRPr="009D541F">
        <w:rPr>
          <w:color w:val="000000" w:themeColor="text1"/>
          <w:sz w:val="22"/>
          <w:szCs w:val="22"/>
        </w:rPr>
        <w:t>Sinagri</w:t>
      </w:r>
      <w:proofErr w:type="spellEnd"/>
      <w:r w:rsidR="00A312F4" w:rsidRPr="009D541F">
        <w:rPr>
          <w:color w:val="000000" w:themeColor="text1"/>
          <w:sz w:val="22"/>
          <w:szCs w:val="22"/>
        </w:rPr>
        <w:t xml:space="preserve"> s.r.l. per la realizzazione di attività di ricerca scientifica</w:t>
      </w:r>
    </w:p>
    <w:p w14:paraId="63D077C6" w14:textId="2A620DCB" w:rsidR="00676053" w:rsidRPr="009D541F" w:rsidRDefault="00676053" w:rsidP="0067605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2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 xml:space="preserve">Convenzione quadro tra Politecnico di Bari e Gruppo Tessile </w:t>
      </w:r>
      <w:proofErr w:type="spellStart"/>
      <w:r w:rsidRPr="009D541F">
        <w:rPr>
          <w:sz w:val="22"/>
          <w:szCs w:val="22"/>
        </w:rPr>
        <w:t>Logama</w:t>
      </w:r>
      <w:proofErr w:type="spellEnd"/>
      <w:r w:rsidRPr="009D541F">
        <w:rPr>
          <w:sz w:val="22"/>
          <w:szCs w:val="22"/>
        </w:rPr>
        <w:t xml:space="preserve"> </w:t>
      </w:r>
      <w:proofErr w:type="spellStart"/>
      <w:r w:rsidRPr="009D541F">
        <w:rPr>
          <w:sz w:val="22"/>
          <w:szCs w:val="22"/>
        </w:rPr>
        <w:t>Srl</w:t>
      </w:r>
      <w:proofErr w:type="spellEnd"/>
    </w:p>
    <w:p w14:paraId="4F8FC903" w14:textId="3EDD69A5" w:rsidR="00676053" w:rsidRPr="009D541F" w:rsidRDefault="00676053" w:rsidP="006760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3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 xml:space="preserve">Convenzione quadro tra Politecnico di Bari e </w:t>
      </w:r>
      <w:proofErr w:type="spellStart"/>
      <w:r w:rsidRPr="009D541F">
        <w:rPr>
          <w:sz w:val="22"/>
          <w:szCs w:val="22"/>
        </w:rPr>
        <w:t>Konner</w:t>
      </w:r>
      <w:proofErr w:type="spellEnd"/>
      <w:r w:rsidRPr="009D541F">
        <w:rPr>
          <w:sz w:val="22"/>
          <w:szCs w:val="22"/>
        </w:rPr>
        <w:t xml:space="preserve"> </w:t>
      </w:r>
      <w:proofErr w:type="spellStart"/>
      <w:r w:rsidRPr="009D541F">
        <w:rPr>
          <w:sz w:val="22"/>
          <w:szCs w:val="22"/>
        </w:rPr>
        <w:t>Srl</w:t>
      </w:r>
      <w:proofErr w:type="spellEnd"/>
    </w:p>
    <w:p w14:paraId="5A1F4903" w14:textId="3569FD8B" w:rsidR="00676053" w:rsidRPr="009D541F" w:rsidRDefault="00676053" w:rsidP="00676053">
      <w:pPr>
        <w:widowControl w:val="0"/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4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>Rinnovo del Protocollo di intesa tra il Comune di Bari e il Politecnico di Bari concernente il piano di formazione del personale comunale</w:t>
      </w:r>
    </w:p>
    <w:p w14:paraId="7D40D885" w14:textId="693EAF02" w:rsidR="00676053" w:rsidRPr="009D541F" w:rsidRDefault="00676053" w:rsidP="006760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5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 xml:space="preserve">Memorandum d’intesa tra Politecnico di Bari, </w:t>
      </w:r>
      <w:proofErr w:type="spellStart"/>
      <w:r w:rsidRPr="009D541F">
        <w:rPr>
          <w:sz w:val="22"/>
          <w:szCs w:val="22"/>
        </w:rPr>
        <w:t>Thales</w:t>
      </w:r>
      <w:proofErr w:type="spellEnd"/>
      <w:r w:rsidRPr="009D541F">
        <w:rPr>
          <w:sz w:val="22"/>
          <w:szCs w:val="22"/>
        </w:rPr>
        <w:t xml:space="preserve"> Alenia Space Italia </w:t>
      </w:r>
      <w:proofErr w:type="spellStart"/>
      <w:r w:rsidRPr="009D541F">
        <w:rPr>
          <w:sz w:val="22"/>
          <w:szCs w:val="22"/>
        </w:rPr>
        <w:t>SpA</w:t>
      </w:r>
      <w:proofErr w:type="spellEnd"/>
      <w:r w:rsidRPr="009D541F">
        <w:rPr>
          <w:sz w:val="22"/>
          <w:szCs w:val="22"/>
        </w:rPr>
        <w:t xml:space="preserve"> e </w:t>
      </w:r>
      <w:proofErr w:type="spellStart"/>
      <w:r w:rsidRPr="009D541F">
        <w:rPr>
          <w:sz w:val="22"/>
          <w:szCs w:val="22"/>
        </w:rPr>
        <w:t>Sitael</w:t>
      </w:r>
      <w:proofErr w:type="spellEnd"/>
      <w:r w:rsidRPr="009D541F">
        <w:rPr>
          <w:sz w:val="22"/>
          <w:szCs w:val="22"/>
        </w:rPr>
        <w:t xml:space="preserve"> </w:t>
      </w:r>
      <w:proofErr w:type="spellStart"/>
      <w:r w:rsidRPr="009D541F">
        <w:rPr>
          <w:sz w:val="22"/>
          <w:szCs w:val="22"/>
        </w:rPr>
        <w:t>SpA</w:t>
      </w:r>
      <w:proofErr w:type="spellEnd"/>
    </w:p>
    <w:p w14:paraId="3BBF5DC1" w14:textId="5E5391B3" w:rsidR="00676053" w:rsidRPr="009D541F" w:rsidRDefault="00676053" w:rsidP="006760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6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>Proposta di costituzione spin off INPLAN: parere</w:t>
      </w:r>
    </w:p>
    <w:p w14:paraId="377C7D45" w14:textId="4CBB0BF7" w:rsidR="00676053" w:rsidRPr="009D541F" w:rsidRDefault="00676053" w:rsidP="00676053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9D541F">
        <w:rPr>
          <w:sz w:val="22"/>
          <w:szCs w:val="22"/>
        </w:rPr>
        <w:t>6</w:t>
      </w:r>
      <w:r w:rsidR="00E3112A" w:rsidRPr="009D541F">
        <w:rPr>
          <w:sz w:val="22"/>
          <w:szCs w:val="22"/>
        </w:rPr>
        <w:t>7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 xml:space="preserve">Proposta di adesione alla Fondazione </w:t>
      </w:r>
      <w:proofErr w:type="spellStart"/>
      <w:r w:rsidRPr="009D541F">
        <w:rPr>
          <w:sz w:val="22"/>
          <w:szCs w:val="22"/>
        </w:rPr>
        <w:t>Onlus</w:t>
      </w:r>
      <w:proofErr w:type="spellEnd"/>
      <w:r w:rsidRPr="009D541F">
        <w:rPr>
          <w:sz w:val="22"/>
          <w:szCs w:val="22"/>
        </w:rPr>
        <w:t xml:space="preserve"> </w:t>
      </w:r>
      <w:proofErr w:type="spellStart"/>
      <w:r w:rsidRPr="009D541F">
        <w:rPr>
          <w:sz w:val="22"/>
          <w:szCs w:val="22"/>
        </w:rPr>
        <w:t>Icare</w:t>
      </w:r>
      <w:proofErr w:type="spellEnd"/>
    </w:p>
    <w:p w14:paraId="1F4D5042" w14:textId="7F7D8295" w:rsidR="00676053" w:rsidRPr="009D541F" w:rsidRDefault="00676053" w:rsidP="00E3112A">
      <w:pPr>
        <w:widowControl w:val="0"/>
        <w:autoSpaceDE w:val="0"/>
        <w:autoSpaceDN w:val="0"/>
        <w:adjustRightInd w:val="0"/>
        <w:ind w:left="709" w:hanging="709"/>
        <w:rPr>
          <w:sz w:val="22"/>
          <w:szCs w:val="22"/>
        </w:rPr>
      </w:pPr>
      <w:r w:rsidRPr="009D541F">
        <w:rPr>
          <w:sz w:val="22"/>
          <w:szCs w:val="22"/>
        </w:rPr>
        <w:t>68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>Regolamento per l’attivazione di Master di I e II livello del Politecnico di Bari: integrazione Short Master Universitari.</w:t>
      </w:r>
    </w:p>
    <w:p w14:paraId="7C2A237D" w14:textId="1825515C" w:rsidR="002113AC" w:rsidRPr="009D541F" w:rsidRDefault="00676053" w:rsidP="009D541F">
      <w:pPr>
        <w:tabs>
          <w:tab w:val="left" w:pos="142"/>
        </w:tabs>
        <w:ind w:left="709" w:hanging="709"/>
        <w:jc w:val="both"/>
        <w:rPr>
          <w:b/>
          <w:bCs/>
          <w:sz w:val="22"/>
          <w:szCs w:val="22"/>
        </w:rPr>
      </w:pPr>
      <w:r w:rsidRPr="009D541F">
        <w:rPr>
          <w:sz w:val="22"/>
          <w:szCs w:val="22"/>
        </w:rPr>
        <w:t>69</w:t>
      </w:r>
      <w:r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 xml:space="preserve">Approvazione  convenzione tra il Politecnico di Bari ed il Laboratorio di economia dello sviluppo locale per l’organizzazione congiunta e realizzazione di un corso di specializzazione sulla manifattura digitale innovativa dal titolo “le tecnologie 3d </w:t>
      </w:r>
      <w:proofErr w:type="spellStart"/>
      <w:r w:rsidRPr="009D541F">
        <w:rPr>
          <w:sz w:val="22"/>
          <w:szCs w:val="22"/>
        </w:rPr>
        <w:t>professionals</w:t>
      </w:r>
      <w:proofErr w:type="spellEnd"/>
      <w:r w:rsidRPr="009D541F">
        <w:rPr>
          <w:b/>
          <w:bCs/>
          <w:sz w:val="22"/>
          <w:szCs w:val="22"/>
        </w:rPr>
        <w:t>”</w:t>
      </w:r>
    </w:p>
    <w:p w14:paraId="3480DFDD" w14:textId="094A9020" w:rsidR="009D541F" w:rsidRPr="009D541F" w:rsidRDefault="009D541F" w:rsidP="00765FC7">
      <w:pPr>
        <w:tabs>
          <w:tab w:val="left" w:pos="142"/>
        </w:tabs>
        <w:spacing w:after="120"/>
        <w:ind w:left="709" w:hanging="709"/>
        <w:jc w:val="both"/>
        <w:rPr>
          <w:bCs/>
          <w:sz w:val="22"/>
          <w:szCs w:val="22"/>
        </w:rPr>
      </w:pPr>
      <w:r w:rsidRPr="009D541F">
        <w:rPr>
          <w:bCs/>
          <w:sz w:val="22"/>
          <w:szCs w:val="22"/>
        </w:rPr>
        <w:t>70</w:t>
      </w:r>
      <w:r w:rsidRPr="009D541F">
        <w:rPr>
          <w:bCs/>
          <w:sz w:val="22"/>
          <w:szCs w:val="22"/>
        </w:rPr>
        <w:tab/>
        <w:t>Bando assegni di ricerca</w:t>
      </w:r>
    </w:p>
    <w:p w14:paraId="08BA2A9D" w14:textId="7B79A395" w:rsidR="009D541F" w:rsidRPr="009D541F" w:rsidRDefault="009D541F" w:rsidP="009D541F">
      <w:pPr>
        <w:tabs>
          <w:tab w:val="left" w:pos="142"/>
        </w:tabs>
        <w:spacing w:after="120"/>
        <w:ind w:left="709" w:hanging="709"/>
        <w:jc w:val="both"/>
        <w:rPr>
          <w:b/>
          <w:bCs/>
          <w:sz w:val="22"/>
          <w:szCs w:val="22"/>
        </w:rPr>
      </w:pPr>
      <w:r w:rsidRPr="009D541F">
        <w:rPr>
          <w:b/>
          <w:bCs/>
          <w:sz w:val="22"/>
          <w:szCs w:val="22"/>
        </w:rPr>
        <w:t>PERSONALE</w:t>
      </w:r>
    </w:p>
    <w:p w14:paraId="4F18E65E" w14:textId="04858B56" w:rsidR="009D541F" w:rsidRPr="009D541F" w:rsidRDefault="009D541F" w:rsidP="00765FC7">
      <w:pPr>
        <w:tabs>
          <w:tab w:val="left" w:pos="142"/>
        </w:tabs>
        <w:spacing w:after="120"/>
        <w:ind w:left="709" w:hanging="709"/>
        <w:jc w:val="both"/>
        <w:rPr>
          <w:bCs/>
          <w:color w:val="000000" w:themeColor="text1"/>
          <w:sz w:val="22"/>
          <w:szCs w:val="22"/>
        </w:rPr>
      </w:pPr>
      <w:r w:rsidRPr="009D541F">
        <w:rPr>
          <w:bCs/>
          <w:sz w:val="22"/>
          <w:szCs w:val="22"/>
        </w:rPr>
        <w:t>71</w:t>
      </w:r>
      <w:r w:rsidRPr="009D541F">
        <w:rPr>
          <w:bCs/>
          <w:sz w:val="22"/>
          <w:szCs w:val="22"/>
        </w:rPr>
        <w:tab/>
        <w:t>Criteri attribuzione RTD-b piano straordinario</w:t>
      </w:r>
    </w:p>
    <w:p w14:paraId="7E998300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62439A33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567F7277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72571432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11AEC19F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7846A32F" w14:textId="77777777" w:rsidR="009D541F" w:rsidRDefault="009D541F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</w:p>
    <w:p w14:paraId="503E18DD" w14:textId="77777777" w:rsidR="002113AC" w:rsidRPr="009D541F" w:rsidRDefault="002113AC" w:rsidP="00063AD7">
      <w:pPr>
        <w:tabs>
          <w:tab w:val="center" w:pos="6663"/>
        </w:tabs>
        <w:ind w:left="567" w:hanging="567"/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STUDENTI</w:t>
      </w:r>
    </w:p>
    <w:p w14:paraId="343852DC" w14:textId="1B587FB1" w:rsidR="00EC33F4" w:rsidRPr="009D541F" w:rsidRDefault="00EC33F4" w:rsidP="00765FC7">
      <w:pPr>
        <w:ind w:left="709" w:right="34" w:hanging="709"/>
        <w:rPr>
          <w:sz w:val="22"/>
          <w:szCs w:val="22"/>
        </w:rPr>
      </w:pPr>
      <w:r w:rsidRPr="009D541F">
        <w:rPr>
          <w:sz w:val="22"/>
          <w:szCs w:val="22"/>
        </w:rPr>
        <w:t>5</w:t>
      </w:r>
      <w:r w:rsidR="00765FC7" w:rsidRPr="009D541F">
        <w:rPr>
          <w:sz w:val="22"/>
          <w:szCs w:val="22"/>
        </w:rPr>
        <w:sym w:font="Wingdings" w:char="00FB"/>
      </w:r>
      <w:r w:rsidRPr="009D541F">
        <w:rPr>
          <w:sz w:val="22"/>
          <w:szCs w:val="22"/>
        </w:rPr>
        <w:tab/>
        <w:t>Borse di studio per studenti meritevoli</w:t>
      </w:r>
    </w:p>
    <w:p w14:paraId="794CA58E" w14:textId="7D1C2FFA" w:rsidR="002113AC" w:rsidRPr="009D541F" w:rsidRDefault="002113AC" w:rsidP="00765FC7">
      <w:pPr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55</w:t>
      </w:r>
      <w:r w:rsidR="00765FC7" w:rsidRPr="009D541F">
        <w:rPr>
          <w:color w:val="000000" w:themeColor="text1"/>
          <w:sz w:val="22"/>
          <w:szCs w:val="22"/>
        </w:rPr>
        <w:t>®</w:t>
      </w:r>
      <w:r w:rsidRPr="009D541F">
        <w:rPr>
          <w:sz w:val="22"/>
          <w:szCs w:val="22"/>
        </w:rPr>
        <w:tab/>
        <w:t>Determinazione date e scadenze per le immatricolazioni, il rinnovo delle iscrizioni e richieste esonero studenti per l’</w:t>
      </w:r>
      <w:proofErr w:type="spellStart"/>
      <w:r w:rsidRPr="009D541F">
        <w:rPr>
          <w:sz w:val="22"/>
          <w:szCs w:val="22"/>
        </w:rPr>
        <w:t>a.a</w:t>
      </w:r>
      <w:proofErr w:type="spellEnd"/>
      <w:r w:rsidRPr="009D541F">
        <w:rPr>
          <w:sz w:val="22"/>
          <w:szCs w:val="22"/>
        </w:rPr>
        <w:t>. 2016/17.</w:t>
      </w:r>
    </w:p>
    <w:p w14:paraId="56EE08D7" w14:textId="6EB73611" w:rsidR="002113AC" w:rsidRPr="009D541F" w:rsidRDefault="009D541F" w:rsidP="00765FC7">
      <w:pPr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72</w:t>
      </w:r>
      <w:r w:rsidR="002113AC" w:rsidRPr="009D541F">
        <w:rPr>
          <w:sz w:val="22"/>
          <w:szCs w:val="22"/>
        </w:rPr>
        <w:sym w:font="Wingdings" w:char="0031"/>
      </w:r>
      <w:r w:rsidR="002113AC" w:rsidRPr="009D541F">
        <w:rPr>
          <w:sz w:val="22"/>
          <w:szCs w:val="22"/>
        </w:rPr>
        <w:tab/>
        <w:t>Proposta variazione regole domande di laurea.</w:t>
      </w:r>
    </w:p>
    <w:p w14:paraId="0C783F89" w14:textId="77777777" w:rsidR="002113AC" w:rsidRPr="009D541F" w:rsidRDefault="002113AC" w:rsidP="002113AC">
      <w:pPr>
        <w:tabs>
          <w:tab w:val="center" w:pos="6663"/>
        </w:tabs>
        <w:rPr>
          <w:b/>
          <w:color w:val="000000" w:themeColor="text1"/>
          <w:sz w:val="22"/>
          <w:szCs w:val="22"/>
        </w:rPr>
      </w:pPr>
    </w:p>
    <w:p w14:paraId="123F0DA1" w14:textId="02F8C628" w:rsidR="009D541F" w:rsidRPr="009D541F" w:rsidRDefault="009D541F" w:rsidP="002113AC">
      <w:pPr>
        <w:tabs>
          <w:tab w:val="center" w:pos="6663"/>
        </w:tabs>
        <w:rPr>
          <w:b/>
          <w:color w:val="000000" w:themeColor="text1"/>
          <w:sz w:val="22"/>
          <w:szCs w:val="22"/>
        </w:rPr>
      </w:pPr>
      <w:r w:rsidRPr="009D541F">
        <w:rPr>
          <w:b/>
          <w:color w:val="000000" w:themeColor="text1"/>
          <w:sz w:val="22"/>
          <w:szCs w:val="22"/>
        </w:rPr>
        <w:t>DIDATTICA</w:t>
      </w:r>
    </w:p>
    <w:p w14:paraId="17FA937C" w14:textId="05A20D76" w:rsidR="009D541F" w:rsidRPr="009D541F" w:rsidRDefault="009D541F" w:rsidP="009D541F">
      <w:pPr>
        <w:ind w:left="709" w:hanging="709"/>
        <w:jc w:val="both"/>
        <w:rPr>
          <w:sz w:val="22"/>
          <w:szCs w:val="22"/>
        </w:rPr>
      </w:pPr>
      <w:r w:rsidRPr="009D541F">
        <w:rPr>
          <w:sz w:val="22"/>
          <w:szCs w:val="22"/>
        </w:rPr>
        <w:t>73</w:t>
      </w:r>
      <w:r w:rsidRPr="009D541F">
        <w:rPr>
          <w:sz w:val="22"/>
          <w:szCs w:val="22"/>
        </w:rPr>
        <w:tab/>
        <w:t>Definizione programmi e modalità di valutazione delle discipline comuni</w:t>
      </w:r>
    </w:p>
    <w:p w14:paraId="32A21783" w14:textId="77777777" w:rsidR="009D541F" w:rsidRDefault="00060F44" w:rsidP="00824777">
      <w:pPr>
        <w:tabs>
          <w:tab w:val="center" w:pos="6663"/>
        </w:tabs>
      </w:pPr>
      <w:r w:rsidRPr="0076526A">
        <w:tab/>
      </w:r>
    </w:p>
    <w:p w14:paraId="5B1246A9" w14:textId="77777777" w:rsidR="009D541F" w:rsidRDefault="009D541F" w:rsidP="00824777">
      <w:pPr>
        <w:tabs>
          <w:tab w:val="center" w:pos="6663"/>
        </w:tabs>
      </w:pPr>
    </w:p>
    <w:p w14:paraId="672DAC17" w14:textId="77777777" w:rsidR="009D541F" w:rsidRDefault="009D541F" w:rsidP="00824777">
      <w:pPr>
        <w:tabs>
          <w:tab w:val="center" w:pos="6663"/>
        </w:tabs>
      </w:pPr>
    </w:p>
    <w:p w14:paraId="339208B3" w14:textId="084E292B" w:rsidR="00F75DCF" w:rsidRPr="0076526A" w:rsidRDefault="00C40AC6" w:rsidP="00824777">
      <w:pPr>
        <w:tabs>
          <w:tab w:val="center" w:pos="6663"/>
        </w:tabs>
      </w:pPr>
      <w:r>
        <w:tab/>
      </w:r>
      <w:r w:rsidR="00F75DCF" w:rsidRPr="0076526A">
        <w:t xml:space="preserve">Il </w:t>
      </w:r>
      <w:r w:rsidR="002145AC" w:rsidRPr="0076526A">
        <w:t>Rettore</w:t>
      </w:r>
    </w:p>
    <w:p w14:paraId="7EBBE615" w14:textId="74C4B247" w:rsidR="00BD60A2" w:rsidRPr="0076526A" w:rsidRDefault="00B2054A" w:rsidP="00AE601B">
      <w:pPr>
        <w:pStyle w:val="CM5"/>
        <w:tabs>
          <w:tab w:val="center" w:pos="6663"/>
          <w:tab w:val="center" w:pos="6804"/>
          <w:tab w:val="center" w:pos="6946"/>
          <w:tab w:val="center" w:pos="7938"/>
        </w:tabs>
        <w:spacing w:line="240" w:lineRule="auto"/>
        <w:rPr>
          <w:i/>
          <w:szCs w:val="20"/>
          <w:u w:val="single"/>
        </w:rPr>
      </w:pPr>
      <w:r w:rsidRPr="0076526A">
        <w:rPr>
          <w:szCs w:val="20"/>
        </w:rPr>
        <w:tab/>
      </w:r>
      <w:r w:rsidR="00E415A7" w:rsidRPr="0076526A">
        <w:rPr>
          <w:szCs w:val="20"/>
        </w:rPr>
        <w:t xml:space="preserve">f.to </w:t>
      </w:r>
      <w:r w:rsidR="002145AC" w:rsidRPr="0076526A">
        <w:rPr>
          <w:i/>
          <w:szCs w:val="20"/>
        </w:rPr>
        <w:t xml:space="preserve">Prof. </w:t>
      </w:r>
      <w:r w:rsidR="001F278B" w:rsidRPr="0076526A">
        <w:rPr>
          <w:i/>
          <w:szCs w:val="20"/>
        </w:rPr>
        <w:t>Ing.</w:t>
      </w:r>
      <w:r w:rsidR="000D79F0" w:rsidRPr="0076526A">
        <w:rPr>
          <w:i/>
          <w:szCs w:val="20"/>
        </w:rPr>
        <w:t xml:space="preserve"> </w:t>
      </w:r>
      <w:r w:rsidR="00983A52" w:rsidRPr="0076526A">
        <w:rPr>
          <w:i/>
          <w:szCs w:val="20"/>
        </w:rPr>
        <w:t>Eugenio Di Sciascio</w:t>
      </w:r>
    </w:p>
    <w:p w14:paraId="0BC5132D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7D694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8EF4BA4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F35BF4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F8B5F3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F69285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24D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4BBFFEA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B556E61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77845D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C1B672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251F3AE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CFE14E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A73DE3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A20089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F58BC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C010B3E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F19263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2DBB38A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183B1BE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4467C1F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F1490A6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2FDEC8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2689233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0BD721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CF963B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CC32B2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5B493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71498D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C389CD0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2E4CBA0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E64A0E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57D875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BBE3B7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BFC5823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ACE25F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194045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778EF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3B4824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EF5E05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9AD2714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2C0F531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F8B4B3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DD164E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518EFB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B1651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87F4DD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6DAE776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6EE5AF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125231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8C0871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D0A833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759043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D02FCA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A2A01A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7E4E9B4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3E65336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61340FE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BB12C3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F9E896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C5C9B9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7C97BD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7A0E9B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3328F3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5ADB96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4AE7EA1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53CDB01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AAA7A2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91CD3E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1FA256D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E0F702F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bookmarkStart w:id="0" w:name="_GoBack"/>
      <w:bookmarkEnd w:id="0"/>
    </w:p>
    <w:p w14:paraId="514F73A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014601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8B79325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594DA38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0A845FC7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35B091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677BEB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ADC881C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595E904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1BD1180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3F92CB02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7D82F419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23DB6443" w14:textId="77777777" w:rsidR="009D541F" w:rsidRDefault="009D541F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403DCBDF" w14:textId="77777777" w:rsidR="00A312F4" w:rsidRDefault="00A312F4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</w:p>
    <w:p w14:paraId="69BC4C6E" w14:textId="77777777" w:rsidR="00A25D8A" w:rsidRPr="00AE601B" w:rsidRDefault="00A25D8A" w:rsidP="00983A52">
      <w:pPr>
        <w:autoSpaceDE w:val="0"/>
        <w:autoSpaceDN w:val="0"/>
        <w:adjustRightInd w:val="0"/>
        <w:rPr>
          <w:sz w:val="10"/>
          <w:szCs w:val="10"/>
          <w:u w:val="single"/>
        </w:rPr>
      </w:pPr>
      <w:r w:rsidRPr="00AE601B">
        <w:rPr>
          <w:sz w:val="10"/>
          <w:szCs w:val="10"/>
          <w:u w:val="single"/>
        </w:rPr>
        <w:t>Legenda</w:t>
      </w:r>
    </w:p>
    <w:p w14:paraId="77CD190F" w14:textId="77777777" w:rsidR="00A25D8A" w:rsidRPr="00AE601B" w:rsidRDefault="00A25D8A" w:rsidP="00824777">
      <w:pPr>
        <w:autoSpaceDE w:val="0"/>
        <w:autoSpaceDN w:val="0"/>
        <w:adjustRightInd w:val="0"/>
        <w:ind w:left="284" w:hanging="284"/>
        <w:rPr>
          <w:sz w:val="10"/>
          <w:szCs w:val="10"/>
        </w:rPr>
      </w:pPr>
      <w:r w:rsidRPr="00AE601B">
        <w:rPr>
          <w:sz w:val="10"/>
          <w:szCs w:val="10"/>
        </w:rPr>
        <w:t>®</w:t>
      </w:r>
      <w:r w:rsidRPr="00AE601B">
        <w:rPr>
          <w:sz w:val="10"/>
          <w:szCs w:val="10"/>
        </w:rPr>
        <w:tab/>
        <w:t>il punto all’</w:t>
      </w:r>
      <w:proofErr w:type="spellStart"/>
      <w:r w:rsidRPr="00AE601B">
        <w:rPr>
          <w:sz w:val="10"/>
          <w:szCs w:val="10"/>
        </w:rPr>
        <w:t>odg</w:t>
      </w:r>
      <w:proofErr w:type="spellEnd"/>
      <w:r w:rsidRPr="00AE601B">
        <w:rPr>
          <w:sz w:val="10"/>
          <w:szCs w:val="10"/>
        </w:rPr>
        <w:t xml:space="preserve"> è stato rinviato nell’ultima seduta</w:t>
      </w:r>
    </w:p>
    <w:p w14:paraId="12475362" w14:textId="77777777" w:rsidR="00A25D8A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</w:rPr>
      </w:pPr>
      <w:r w:rsidRPr="00AE601B">
        <w:rPr>
          <w:rFonts w:ascii="Wingdings" w:hAnsi="Wingdings" w:cs="Wingdings"/>
          <w:sz w:val="10"/>
          <w:szCs w:val="10"/>
        </w:rPr>
        <w:t></w:t>
      </w:r>
      <w:r w:rsidRPr="00AE601B">
        <w:rPr>
          <w:sz w:val="10"/>
          <w:szCs w:val="10"/>
        </w:rPr>
        <w:tab/>
        <w:t>la documentazione è già stata trasmessa</w:t>
      </w:r>
    </w:p>
    <w:p w14:paraId="55567EB0" w14:textId="77777777" w:rsidR="00A25D8A" w:rsidRPr="00AE601B" w:rsidRDefault="00761DF8" w:rsidP="00824777">
      <w:pPr>
        <w:pStyle w:val="CM5"/>
        <w:spacing w:line="240" w:lineRule="auto"/>
        <w:ind w:left="284" w:hanging="284"/>
        <w:jc w:val="both"/>
        <w:rPr>
          <w:sz w:val="10"/>
          <w:szCs w:val="10"/>
        </w:rPr>
      </w:pPr>
      <w:r w:rsidRPr="00AE601B">
        <w:rPr>
          <w:sz w:val="10"/>
          <w:szCs w:val="10"/>
        </w:rPr>
        <w:sym w:font="Wingdings" w:char="0031"/>
      </w:r>
      <w:r w:rsidR="00A25D8A" w:rsidRPr="00AE601B">
        <w:rPr>
          <w:sz w:val="10"/>
          <w:szCs w:val="10"/>
        </w:rPr>
        <w:tab/>
        <w:t>la documentazione è allegata</w:t>
      </w:r>
    </w:p>
    <w:p w14:paraId="72470698" w14:textId="77777777" w:rsidR="00B70566" w:rsidRPr="00AE601B" w:rsidRDefault="00A25D8A" w:rsidP="00824777">
      <w:pPr>
        <w:pStyle w:val="Default0"/>
        <w:spacing w:line="240" w:lineRule="auto"/>
        <w:ind w:left="284" w:hanging="284"/>
        <w:rPr>
          <w:sz w:val="10"/>
          <w:szCs w:val="10"/>
          <w:u w:val="single"/>
        </w:rPr>
      </w:pPr>
      <w:r w:rsidRPr="00AE601B">
        <w:rPr>
          <w:sz w:val="10"/>
          <w:szCs w:val="10"/>
        </w:rPr>
        <w:sym w:font="Wingdings" w:char="00FB"/>
      </w:r>
      <w:r w:rsidRPr="00AE601B">
        <w:rPr>
          <w:sz w:val="10"/>
          <w:szCs w:val="10"/>
        </w:rPr>
        <w:tab/>
        <w:t xml:space="preserve">la documentazione verrà trasmessa appena possibile </w:t>
      </w:r>
    </w:p>
    <w:sectPr w:rsidR="00B70566" w:rsidRPr="00AE601B" w:rsidSect="0076526A">
      <w:footerReference w:type="even" r:id="rId9"/>
      <w:footerReference w:type="default" r:id="rId10"/>
      <w:type w:val="continuous"/>
      <w:pgSz w:w="11907" w:h="16840" w:code="9"/>
      <w:pgMar w:top="284" w:right="720" w:bottom="510" w:left="720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D063D" w14:textId="77777777" w:rsidR="009930FD" w:rsidRDefault="009930FD">
      <w:r>
        <w:separator/>
      </w:r>
    </w:p>
  </w:endnote>
  <w:endnote w:type="continuationSeparator" w:id="0">
    <w:p w14:paraId="78CE736F" w14:textId="77777777" w:rsidR="009930FD" w:rsidRDefault="0099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96D67" w14:textId="77777777" w:rsidR="00AF5834" w:rsidRDefault="00651A01" w:rsidP="00AF5834">
    <w:pPr>
      <w:tabs>
        <w:tab w:val="left" w:pos="4536"/>
      </w:tabs>
      <w:jc w:val="center"/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.d.P</w:t>
    </w:r>
    <w:proofErr w:type="spellEnd"/>
    <w:r w:rsidRPr="00651A01">
      <w:rPr>
        <w:i/>
        <w:color w:val="008080"/>
        <w:sz w:val="16"/>
        <w:u w:val="single"/>
      </w:rPr>
      <w:t xml:space="preserve"> Giuseppe Cafforio</w:t>
    </w:r>
    <w:r w:rsidR="00AF5834">
      <w:rPr>
        <w:i/>
        <w:color w:val="008080"/>
        <w:sz w:val="16"/>
      </w:rPr>
      <w:t>_________________________________________________________________________________________________________</w:t>
    </w:r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20C7C" w14:textId="77777777" w:rsidR="009930FD" w:rsidRDefault="009930FD">
      <w:r>
        <w:separator/>
      </w:r>
    </w:p>
  </w:footnote>
  <w:footnote w:type="continuationSeparator" w:id="0">
    <w:p w14:paraId="4B6E64AE" w14:textId="77777777" w:rsidR="009930FD" w:rsidRDefault="0099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D12EDF"/>
    <w:multiLevelType w:val="hybridMultilevel"/>
    <w:tmpl w:val="72AEF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3470E"/>
    <w:multiLevelType w:val="hybridMultilevel"/>
    <w:tmpl w:val="5DDC5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327D9"/>
    <w:multiLevelType w:val="hybridMultilevel"/>
    <w:tmpl w:val="631EF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02D"/>
    <w:multiLevelType w:val="hybridMultilevel"/>
    <w:tmpl w:val="944A5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76B3"/>
    <w:multiLevelType w:val="hybridMultilevel"/>
    <w:tmpl w:val="ECB22D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617DE"/>
    <w:multiLevelType w:val="hybridMultilevel"/>
    <w:tmpl w:val="4558A0CA"/>
    <w:lvl w:ilvl="0" w:tplc="11345D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21C0F"/>
    <w:multiLevelType w:val="hybridMultilevel"/>
    <w:tmpl w:val="DD58F7D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02F6"/>
    <w:multiLevelType w:val="hybridMultilevel"/>
    <w:tmpl w:val="1A72E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F17F0"/>
    <w:multiLevelType w:val="hybridMultilevel"/>
    <w:tmpl w:val="1D745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06F45"/>
    <w:multiLevelType w:val="hybridMultilevel"/>
    <w:tmpl w:val="16761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5994"/>
    <w:multiLevelType w:val="hybridMultilevel"/>
    <w:tmpl w:val="7658A2BC"/>
    <w:lvl w:ilvl="0" w:tplc="8AFA2F36">
      <w:start w:val="2009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D81C56"/>
    <w:multiLevelType w:val="hybridMultilevel"/>
    <w:tmpl w:val="6F44D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69DC"/>
    <w:rsid w:val="00026B4A"/>
    <w:rsid w:val="000270DA"/>
    <w:rsid w:val="00030540"/>
    <w:rsid w:val="000305DD"/>
    <w:rsid w:val="00030AE2"/>
    <w:rsid w:val="00031959"/>
    <w:rsid w:val="00032307"/>
    <w:rsid w:val="0003245B"/>
    <w:rsid w:val="00033137"/>
    <w:rsid w:val="00033B24"/>
    <w:rsid w:val="0003529D"/>
    <w:rsid w:val="00035C85"/>
    <w:rsid w:val="0003608B"/>
    <w:rsid w:val="000401C8"/>
    <w:rsid w:val="000405E1"/>
    <w:rsid w:val="00041D75"/>
    <w:rsid w:val="0004258D"/>
    <w:rsid w:val="00042634"/>
    <w:rsid w:val="000426D3"/>
    <w:rsid w:val="00043ADE"/>
    <w:rsid w:val="00043C55"/>
    <w:rsid w:val="000440C4"/>
    <w:rsid w:val="00044481"/>
    <w:rsid w:val="00045023"/>
    <w:rsid w:val="00045AB5"/>
    <w:rsid w:val="00045AED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AA0"/>
    <w:rsid w:val="000946A7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26C0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2CE4"/>
    <w:rsid w:val="000F2DC2"/>
    <w:rsid w:val="000F3044"/>
    <w:rsid w:val="000F3E1A"/>
    <w:rsid w:val="000F4A87"/>
    <w:rsid w:val="000F5881"/>
    <w:rsid w:val="000F761E"/>
    <w:rsid w:val="000F7DA4"/>
    <w:rsid w:val="00101490"/>
    <w:rsid w:val="00101CE2"/>
    <w:rsid w:val="00102233"/>
    <w:rsid w:val="001022BE"/>
    <w:rsid w:val="0010306E"/>
    <w:rsid w:val="00105563"/>
    <w:rsid w:val="00107D15"/>
    <w:rsid w:val="00107EF6"/>
    <w:rsid w:val="00110192"/>
    <w:rsid w:val="0011092C"/>
    <w:rsid w:val="00110D49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1E9B"/>
    <w:rsid w:val="001233CC"/>
    <w:rsid w:val="00123907"/>
    <w:rsid w:val="00123C1F"/>
    <w:rsid w:val="00124B01"/>
    <w:rsid w:val="001251AB"/>
    <w:rsid w:val="001253F0"/>
    <w:rsid w:val="0012575D"/>
    <w:rsid w:val="00125BA9"/>
    <w:rsid w:val="00126FF7"/>
    <w:rsid w:val="0012750A"/>
    <w:rsid w:val="00127C07"/>
    <w:rsid w:val="00127C37"/>
    <w:rsid w:val="00130077"/>
    <w:rsid w:val="001308C3"/>
    <w:rsid w:val="00130DD9"/>
    <w:rsid w:val="0013158A"/>
    <w:rsid w:val="00132C92"/>
    <w:rsid w:val="00132E1D"/>
    <w:rsid w:val="001345F9"/>
    <w:rsid w:val="00134883"/>
    <w:rsid w:val="00134CEC"/>
    <w:rsid w:val="00135303"/>
    <w:rsid w:val="0013680E"/>
    <w:rsid w:val="00137305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E5"/>
    <w:rsid w:val="00167057"/>
    <w:rsid w:val="0016774B"/>
    <w:rsid w:val="0017061F"/>
    <w:rsid w:val="00170B12"/>
    <w:rsid w:val="00172059"/>
    <w:rsid w:val="00172D20"/>
    <w:rsid w:val="001736C6"/>
    <w:rsid w:val="00173975"/>
    <w:rsid w:val="001743A3"/>
    <w:rsid w:val="001747DE"/>
    <w:rsid w:val="00176FFE"/>
    <w:rsid w:val="001801B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50EE"/>
    <w:rsid w:val="001955CD"/>
    <w:rsid w:val="0019650A"/>
    <w:rsid w:val="00196D90"/>
    <w:rsid w:val="001A03C4"/>
    <w:rsid w:val="001A0FC6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651A"/>
    <w:rsid w:val="001A6675"/>
    <w:rsid w:val="001A78FE"/>
    <w:rsid w:val="001A7917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CBF"/>
    <w:rsid w:val="001D5209"/>
    <w:rsid w:val="001D5E01"/>
    <w:rsid w:val="001D6002"/>
    <w:rsid w:val="001D784F"/>
    <w:rsid w:val="001D7E85"/>
    <w:rsid w:val="001E033E"/>
    <w:rsid w:val="001E2473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67F"/>
    <w:rsid w:val="001F0502"/>
    <w:rsid w:val="001F0A33"/>
    <w:rsid w:val="001F114C"/>
    <w:rsid w:val="001F1E86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4AD4"/>
    <w:rsid w:val="0022583C"/>
    <w:rsid w:val="002262BB"/>
    <w:rsid w:val="00227506"/>
    <w:rsid w:val="00227E2A"/>
    <w:rsid w:val="002302A4"/>
    <w:rsid w:val="002303E2"/>
    <w:rsid w:val="0023050C"/>
    <w:rsid w:val="0023078C"/>
    <w:rsid w:val="0023086C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CB0"/>
    <w:rsid w:val="00240D7A"/>
    <w:rsid w:val="00242196"/>
    <w:rsid w:val="00242FF1"/>
    <w:rsid w:val="0024423B"/>
    <w:rsid w:val="0024639B"/>
    <w:rsid w:val="002466FE"/>
    <w:rsid w:val="0024684C"/>
    <w:rsid w:val="00246F1E"/>
    <w:rsid w:val="0025009E"/>
    <w:rsid w:val="002503BE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72A6"/>
    <w:rsid w:val="00257E2A"/>
    <w:rsid w:val="00260A96"/>
    <w:rsid w:val="00260D24"/>
    <w:rsid w:val="00260DF7"/>
    <w:rsid w:val="002614A2"/>
    <w:rsid w:val="00261712"/>
    <w:rsid w:val="00261A07"/>
    <w:rsid w:val="002620F8"/>
    <w:rsid w:val="00262BE1"/>
    <w:rsid w:val="00262C31"/>
    <w:rsid w:val="00263C19"/>
    <w:rsid w:val="002644C3"/>
    <w:rsid w:val="00264559"/>
    <w:rsid w:val="00264AB6"/>
    <w:rsid w:val="00264C9D"/>
    <w:rsid w:val="002674E6"/>
    <w:rsid w:val="00270AD2"/>
    <w:rsid w:val="00273376"/>
    <w:rsid w:val="00274840"/>
    <w:rsid w:val="002751A9"/>
    <w:rsid w:val="00275A4E"/>
    <w:rsid w:val="00277029"/>
    <w:rsid w:val="0028016E"/>
    <w:rsid w:val="00280C62"/>
    <w:rsid w:val="00281DFC"/>
    <w:rsid w:val="002826F0"/>
    <w:rsid w:val="0028421D"/>
    <w:rsid w:val="00284DE3"/>
    <w:rsid w:val="0028626E"/>
    <w:rsid w:val="0028672D"/>
    <w:rsid w:val="00286B2F"/>
    <w:rsid w:val="00286E69"/>
    <w:rsid w:val="00287561"/>
    <w:rsid w:val="002904FC"/>
    <w:rsid w:val="00290A49"/>
    <w:rsid w:val="00290FFC"/>
    <w:rsid w:val="002914E4"/>
    <w:rsid w:val="00291ADA"/>
    <w:rsid w:val="00292286"/>
    <w:rsid w:val="00292CCB"/>
    <w:rsid w:val="00293317"/>
    <w:rsid w:val="00293483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183D"/>
    <w:rsid w:val="002A231D"/>
    <w:rsid w:val="002B0360"/>
    <w:rsid w:val="002B03FE"/>
    <w:rsid w:val="002B10EA"/>
    <w:rsid w:val="002B1B4D"/>
    <w:rsid w:val="002B1EFA"/>
    <w:rsid w:val="002B232A"/>
    <w:rsid w:val="002B2705"/>
    <w:rsid w:val="002B4A9B"/>
    <w:rsid w:val="002B5424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561F"/>
    <w:rsid w:val="002D658E"/>
    <w:rsid w:val="002D6718"/>
    <w:rsid w:val="002D6F98"/>
    <w:rsid w:val="002E2D3F"/>
    <w:rsid w:val="002E387C"/>
    <w:rsid w:val="002E4313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FE9"/>
    <w:rsid w:val="002F217E"/>
    <w:rsid w:val="002F2B14"/>
    <w:rsid w:val="002F40CB"/>
    <w:rsid w:val="002F4BD4"/>
    <w:rsid w:val="002F57F1"/>
    <w:rsid w:val="002F7072"/>
    <w:rsid w:val="00300717"/>
    <w:rsid w:val="0030158C"/>
    <w:rsid w:val="0030248D"/>
    <w:rsid w:val="003035C1"/>
    <w:rsid w:val="0030372E"/>
    <w:rsid w:val="003057CA"/>
    <w:rsid w:val="00305B62"/>
    <w:rsid w:val="00306287"/>
    <w:rsid w:val="003068AF"/>
    <w:rsid w:val="0030768C"/>
    <w:rsid w:val="00307696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215B"/>
    <w:rsid w:val="00322D24"/>
    <w:rsid w:val="00322D70"/>
    <w:rsid w:val="00325443"/>
    <w:rsid w:val="00325D7C"/>
    <w:rsid w:val="003270C5"/>
    <w:rsid w:val="0032772A"/>
    <w:rsid w:val="00327BAA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E5F"/>
    <w:rsid w:val="0036769B"/>
    <w:rsid w:val="00371219"/>
    <w:rsid w:val="003712E2"/>
    <w:rsid w:val="00371311"/>
    <w:rsid w:val="003716E0"/>
    <w:rsid w:val="00371B65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6355"/>
    <w:rsid w:val="0039642D"/>
    <w:rsid w:val="003964BF"/>
    <w:rsid w:val="0039728B"/>
    <w:rsid w:val="003972B6"/>
    <w:rsid w:val="003A0CAF"/>
    <w:rsid w:val="003A0ED3"/>
    <w:rsid w:val="003A26B9"/>
    <w:rsid w:val="003A27B9"/>
    <w:rsid w:val="003A29EE"/>
    <w:rsid w:val="003A344E"/>
    <w:rsid w:val="003A365C"/>
    <w:rsid w:val="003A3E02"/>
    <w:rsid w:val="003A4417"/>
    <w:rsid w:val="003A4C8B"/>
    <w:rsid w:val="003A56C6"/>
    <w:rsid w:val="003A59CA"/>
    <w:rsid w:val="003A62CB"/>
    <w:rsid w:val="003A6EFF"/>
    <w:rsid w:val="003A7744"/>
    <w:rsid w:val="003B0811"/>
    <w:rsid w:val="003B097D"/>
    <w:rsid w:val="003B1596"/>
    <w:rsid w:val="003B3A8E"/>
    <w:rsid w:val="003B3F17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E1B"/>
    <w:rsid w:val="004021DB"/>
    <w:rsid w:val="00402E2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72FB"/>
    <w:rsid w:val="004276AD"/>
    <w:rsid w:val="004303BB"/>
    <w:rsid w:val="00430B01"/>
    <w:rsid w:val="00431ACC"/>
    <w:rsid w:val="00431C43"/>
    <w:rsid w:val="00431CFF"/>
    <w:rsid w:val="004338A2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3706"/>
    <w:rsid w:val="00445729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66D7"/>
    <w:rsid w:val="004C698B"/>
    <w:rsid w:val="004C6B79"/>
    <w:rsid w:val="004C6FA7"/>
    <w:rsid w:val="004C7771"/>
    <w:rsid w:val="004C7A3F"/>
    <w:rsid w:val="004C7B87"/>
    <w:rsid w:val="004D18A6"/>
    <w:rsid w:val="004D1CA7"/>
    <w:rsid w:val="004D1D1D"/>
    <w:rsid w:val="004D2E6E"/>
    <w:rsid w:val="004D401A"/>
    <w:rsid w:val="004D4239"/>
    <w:rsid w:val="004D4293"/>
    <w:rsid w:val="004D4BDF"/>
    <w:rsid w:val="004D52E9"/>
    <w:rsid w:val="004D675F"/>
    <w:rsid w:val="004D7218"/>
    <w:rsid w:val="004D7F71"/>
    <w:rsid w:val="004E07BB"/>
    <w:rsid w:val="004E0E94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998"/>
    <w:rsid w:val="004F7772"/>
    <w:rsid w:val="0050030D"/>
    <w:rsid w:val="00500312"/>
    <w:rsid w:val="0050052C"/>
    <w:rsid w:val="0050165C"/>
    <w:rsid w:val="00501C8E"/>
    <w:rsid w:val="005028BE"/>
    <w:rsid w:val="005029F0"/>
    <w:rsid w:val="00502B8C"/>
    <w:rsid w:val="00502C5A"/>
    <w:rsid w:val="00503923"/>
    <w:rsid w:val="00503ADA"/>
    <w:rsid w:val="0050490A"/>
    <w:rsid w:val="00504BEA"/>
    <w:rsid w:val="00504C65"/>
    <w:rsid w:val="005051D7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2FE"/>
    <w:rsid w:val="005165A6"/>
    <w:rsid w:val="00516A2D"/>
    <w:rsid w:val="00517496"/>
    <w:rsid w:val="005176B9"/>
    <w:rsid w:val="00520684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EB2"/>
    <w:rsid w:val="00566140"/>
    <w:rsid w:val="00566158"/>
    <w:rsid w:val="00566930"/>
    <w:rsid w:val="00566C46"/>
    <w:rsid w:val="0056719A"/>
    <w:rsid w:val="0057087C"/>
    <w:rsid w:val="0057111B"/>
    <w:rsid w:val="00571DA1"/>
    <w:rsid w:val="00572724"/>
    <w:rsid w:val="00573F7A"/>
    <w:rsid w:val="0057401C"/>
    <w:rsid w:val="005741B1"/>
    <w:rsid w:val="0057449A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BDA"/>
    <w:rsid w:val="00585C8D"/>
    <w:rsid w:val="0058647F"/>
    <w:rsid w:val="00586841"/>
    <w:rsid w:val="00586A98"/>
    <w:rsid w:val="005871DC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A03FF"/>
    <w:rsid w:val="005A0BF7"/>
    <w:rsid w:val="005A14B8"/>
    <w:rsid w:val="005A1962"/>
    <w:rsid w:val="005A2BB7"/>
    <w:rsid w:val="005A3236"/>
    <w:rsid w:val="005A33E5"/>
    <w:rsid w:val="005A3950"/>
    <w:rsid w:val="005A4FB0"/>
    <w:rsid w:val="005A4FD9"/>
    <w:rsid w:val="005A4FF1"/>
    <w:rsid w:val="005A5B36"/>
    <w:rsid w:val="005A7840"/>
    <w:rsid w:val="005A78E6"/>
    <w:rsid w:val="005A7A15"/>
    <w:rsid w:val="005B12B7"/>
    <w:rsid w:val="005B19C5"/>
    <w:rsid w:val="005B1F21"/>
    <w:rsid w:val="005B2B23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571"/>
    <w:rsid w:val="005C2926"/>
    <w:rsid w:val="005C30EA"/>
    <w:rsid w:val="005C35F2"/>
    <w:rsid w:val="005C4576"/>
    <w:rsid w:val="005C4BD3"/>
    <w:rsid w:val="005C5182"/>
    <w:rsid w:val="005C5249"/>
    <w:rsid w:val="005C5618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E0638"/>
    <w:rsid w:val="005E0F21"/>
    <w:rsid w:val="005E1E6D"/>
    <w:rsid w:val="005E21EC"/>
    <w:rsid w:val="005E2D62"/>
    <w:rsid w:val="005E2ECD"/>
    <w:rsid w:val="005E4768"/>
    <w:rsid w:val="005E5553"/>
    <w:rsid w:val="005E5871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DFB"/>
    <w:rsid w:val="005F4275"/>
    <w:rsid w:val="005F490A"/>
    <w:rsid w:val="005F5DE5"/>
    <w:rsid w:val="005F5F91"/>
    <w:rsid w:val="005F6493"/>
    <w:rsid w:val="005F7FC3"/>
    <w:rsid w:val="00600F87"/>
    <w:rsid w:val="006011EA"/>
    <w:rsid w:val="00603514"/>
    <w:rsid w:val="0060369D"/>
    <w:rsid w:val="0060419F"/>
    <w:rsid w:val="00604311"/>
    <w:rsid w:val="00604FBB"/>
    <w:rsid w:val="00607F0A"/>
    <w:rsid w:val="00610E33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34C4"/>
    <w:rsid w:val="006736A2"/>
    <w:rsid w:val="0067468F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80DE4"/>
    <w:rsid w:val="00680F6C"/>
    <w:rsid w:val="00683D72"/>
    <w:rsid w:val="006842E7"/>
    <w:rsid w:val="0068469E"/>
    <w:rsid w:val="0068476F"/>
    <w:rsid w:val="00685685"/>
    <w:rsid w:val="00685864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279E"/>
    <w:rsid w:val="006B441D"/>
    <w:rsid w:val="006B50F7"/>
    <w:rsid w:val="006B6C4C"/>
    <w:rsid w:val="006B70EF"/>
    <w:rsid w:val="006B7EF7"/>
    <w:rsid w:val="006C0271"/>
    <w:rsid w:val="006C02B7"/>
    <w:rsid w:val="006C07C4"/>
    <w:rsid w:val="006C0FBF"/>
    <w:rsid w:val="006C256A"/>
    <w:rsid w:val="006C3AF1"/>
    <w:rsid w:val="006C5A7C"/>
    <w:rsid w:val="006C6233"/>
    <w:rsid w:val="006C6B22"/>
    <w:rsid w:val="006C7270"/>
    <w:rsid w:val="006D0842"/>
    <w:rsid w:val="006D0D6F"/>
    <w:rsid w:val="006D106C"/>
    <w:rsid w:val="006D17EE"/>
    <w:rsid w:val="006D1E3C"/>
    <w:rsid w:val="006D2204"/>
    <w:rsid w:val="006D2388"/>
    <w:rsid w:val="006D44DA"/>
    <w:rsid w:val="006D483D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41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F3D"/>
    <w:rsid w:val="00723316"/>
    <w:rsid w:val="0072336A"/>
    <w:rsid w:val="00723B9E"/>
    <w:rsid w:val="0072427D"/>
    <w:rsid w:val="007248B0"/>
    <w:rsid w:val="007249D0"/>
    <w:rsid w:val="007253EF"/>
    <w:rsid w:val="00725AA9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479"/>
    <w:rsid w:val="0074790E"/>
    <w:rsid w:val="007501DF"/>
    <w:rsid w:val="00750CE0"/>
    <w:rsid w:val="007515A5"/>
    <w:rsid w:val="00752858"/>
    <w:rsid w:val="007529A6"/>
    <w:rsid w:val="00752B32"/>
    <w:rsid w:val="00753867"/>
    <w:rsid w:val="00753892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4088"/>
    <w:rsid w:val="00774739"/>
    <w:rsid w:val="00774CEB"/>
    <w:rsid w:val="00775DE2"/>
    <w:rsid w:val="00776383"/>
    <w:rsid w:val="00777170"/>
    <w:rsid w:val="007773A7"/>
    <w:rsid w:val="0078082C"/>
    <w:rsid w:val="00780C55"/>
    <w:rsid w:val="007824DA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5475"/>
    <w:rsid w:val="0079555B"/>
    <w:rsid w:val="00795B3D"/>
    <w:rsid w:val="00795C69"/>
    <w:rsid w:val="007A02E6"/>
    <w:rsid w:val="007A19E2"/>
    <w:rsid w:val="007A1C2A"/>
    <w:rsid w:val="007A2122"/>
    <w:rsid w:val="007A2723"/>
    <w:rsid w:val="007A3700"/>
    <w:rsid w:val="007A405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D0176"/>
    <w:rsid w:val="007D0200"/>
    <w:rsid w:val="007D057B"/>
    <w:rsid w:val="007D0C0E"/>
    <w:rsid w:val="007D110B"/>
    <w:rsid w:val="007D21A5"/>
    <w:rsid w:val="007D382D"/>
    <w:rsid w:val="007D3C84"/>
    <w:rsid w:val="007D40B5"/>
    <w:rsid w:val="007D4AFC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F06E4"/>
    <w:rsid w:val="007F12BE"/>
    <w:rsid w:val="007F166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55E8"/>
    <w:rsid w:val="008463EB"/>
    <w:rsid w:val="008467D2"/>
    <w:rsid w:val="0084728E"/>
    <w:rsid w:val="008511CD"/>
    <w:rsid w:val="0085157C"/>
    <w:rsid w:val="008515CB"/>
    <w:rsid w:val="00851640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916"/>
    <w:rsid w:val="0087149A"/>
    <w:rsid w:val="00871935"/>
    <w:rsid w:val="0087203A"/>
    <w:rsid w:val="00872912"/>
    <w:rsid w:val="008740BA"/>
    <w:rsid w:val="00874303"/>
    <w:rsid w:val="0087477F"/>
    <w:rsid w:val="00874B1F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603"/>
    <w:rsid w:val="008B2668"/>
    <w:rsid w:val="008B344C"/>
    <w:rsid w:val="008B4BC9"/>
    <w:rsid w:val="008B53F5"/>
    <w:rsid w:val="008B56C7"/>
    <w:rsid w:val="008B5940"/>
    <w:rsid w:val="008B67D2"/>
    <w:rsid w:val="008B6B47"/>
    <w:rsid w:val="008B6C53"/>
    <w:rsid w:val="008B72B5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1B14"/>
    <w:rsid w:val="008D1E46"/>
    <w:rsid w:val="008D26C7"/>
    <w:rsid w:val="008D313E"/>
    <w:rsid w:val="008D39BF"/>
    <w:rsid w:val="008D4EA0"/>
    <w:rsid w:val="008D5CFE"/>
    <w:rsid w:val="008D70B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7490"/>
    <w:rsid w:val="008F08A1"/>
    <w:rsid w:val="008F0C63"/>
    <w:rsid w:val="008F130F"/>
    <w:rsid w:val="008F1612"/>
    <w:rsid w:val="008F2662"/>
    <w:rsid w:val="008F2A8B"/>
    <w:rsid w:val="008F2BE1"/>
    <w:rsid w:val="008F50AF"/>
    <w:rsid w:val="008F7C6F"/>
    <w:rsid w:val="00900E10"/>
    <w:rsid w:val="00901193"/>
    <w:rsid w:val="0090247F"/>
    <w:rsid w:val="009037DD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7111"/>
    <w:rsid w:val="00917A96"/>
    <w:rsid w:val="0092001C"/>
    <w:rsid w:val="00920226"/>
    <w:rsid w:val="009209BC"/>
    <w:rsid w:val="00922990"/>
    <w:rsid w:val="00922993"/>
    <w:rsid w:val="009229AA"/>
    <w:rsid w:val="00923102"/>
    <w:rsid w:val="0092325A"/>
    <w:rsid w:val="0092449B"/>
    <w:rsid w:val="00924CF5"/>
    <w:rsid w:val="00925215"/>
    <w:rsid w:val="00925267"/>
    <w:rsid w:val="009254EC"/>
    <w:rsid w:val="009265F9"/>
    <w:rsid w:val="0092673A"/>
    <w:rsid w:val="00926CA9"/>
    <w:rsid w:val="00927F78"/>
    <w:rsid w:val="00930387"/>
    <w:rsid w:val="00930824"/>
    <w:rsid w:val="00930F50"/>
    <w:rsid w:val="009313D9"/>
    <w:rsid w:val="00931866"/>
    <w:rsid w:val="00931EBC"/>
    <w:rsid w:val="00932BA8"/>
    <w:rsid w:val="00932C27"/>
    <w:rsid w:val="009333F3"/>
    <w:rsid w:val="00933917"/>
    <w:rsid w:val="00934365"/>
    <w:rsid w:val="00937467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F45"/>
    <w:rsid w:val="0095149F"/>
    <w:rsid w:val="009520D2"/>
    <w:rsid w:val="009530D6"/>
    <w:rsid w:val="00953339"/>
    <w:rsid w:val="00953995"/>
    <w:rsid w:val="00953C13"/>
    <w:rsid w:val="009544AB"/>
    <w:rsid w:val="0095513D"/>
    <w:rsid w:val="00955175"/>
    <w:rsid w:val="00957235"/>
    <w:rsid w:val="009575D6"/>
    <w:rsid w:val="009601DC"/>
    <w:rsid w:val="00961776"/>
    <w:rsid w:val="00962224"/>
    <w:rsid w:val="009623AE"/>
    <w:rsid w:val="00963D6A"/>
    <w:rsid w:val="00963E39"/>
    <w:rsid w:val="00964E4F"/>
    <w:rsid w:val="00964F0B"/>
    <w:rsid w:val="00965672"/>
    <w:rsid w:val="00965CA2"/>
    <w:rsid w:val="00966710"/>
    <w:rsid w:val="00971D1B"/>
    <w:rsid w:val="00971E91"/>
    <w:rsid w:val="009720D2"/>
    <w:rsid w:val="0097236B"/>
    <w:rsid w:val="0097374A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41C9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431"/>
    <w:rsid w:val="009947CA"/>
    <w:rsid w:val="00994B99"/>
    <w:rsid w:val="00995302"/>
    <w:rsid w:val="00995ADC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DD6"/>
    <w:rsid w:val="009B0D92"/>
    <w:rsid w:val="009B22C6"/>
    <w:rsid w:val="009B28CE"/>
    <w:rsid w:val="009B2911"/>
    <w:rsid w:val="009B31B2"/>
    <w:rsid w:val="009B3ED5"/>
    <w:rsid w:val="009B3F8A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74A"/>
    <w:rsid w:val="009D042F"/>
    <w:rsid w:val="009D0ED8"/>
    <w:rsid w:val="009D1B3C"/>
    <w:rsid w:val="009D1DB8"/>
    <w:rsid w:val="009D297D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64F"/>
    <w:rsid w:val="009E3298"/>
    <w:rsid w:val="009E43F6"/>
    <w:rsid w:val="009E4585"/>
    <w:rsid w:val="009E4A5D"/>
    <w:rsid w:val="009E4AB7"/>
    <w:rsid w:val="009E586E"/>
    <w:rsid w:val="009E73DB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449B"/>
    <w:rsid w:val="00A14AA9"/>
    <w:rsid w:val="00A15689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507D"/>
    <w:rsid w:val="00A251D9"/>
    <w:rsid w:val="00A256D2"/>
    <w:rsid w:val="00A2573F"/>
    <w:rsid w:val="00A258B6"/>
    <w:rsid w:val="00A25911"/>
    <w:rsid w:val="00A25CD0"/>
    <w:rsid w:val="00A25D8A"/>
    <w:rsid w:val="00A262F1"/>
    <w:rsid w:val="00A26459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5A14"/>
    <w:rsid w:val="00A3632F"/>
    <w:rsid w:val="00A367D6"/>
    <w:rsid w:val="00A37852"/>
    <w:rsid w:val="00A37BCC"/>
    <w:rsid w:val="00A40BFE"/>
    <w:rsid w:val="00A413FB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6AD5"/>
    <w:rsid w:val="00A613D6"/>
    <w:rsid w:val="00A61580"/>
    <w:rsid w:val="00A6184A"/>
    <w:rsid w:val="00A62016"/>
    <w:rsid w:val="00A62AEC"/>
    <w:rsid w:val="00A63AE6"/>
    <w:rsid w:val="00A6442C"/>
    <w:rsid w:val="00A6464E"/>
    <w:rsid w:val="00A65366"/>
    <w:rsid w:val="00A65655"/>
    <w:rsid w:val="00A66E3A"/>
    <w:rsid w:val="00A67194"/>
    <w:rsid w:val="00A674F9"/>
    <w:rsid w:val="00A708BA"/>
    <w:rsid w:val="00A70AC1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36F"/>
    <w:rsid w:val="00AA0EE0"/>
    <w:rsid w:val="00AA1FA1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5875"/>
    <w:rsid w:val="00AB5A8D"/>
    <w:rsid w:val="00AB5CE0"/>
    <w:rsid w:val="00AB5D76"/>
    <w:rsid w:val="00AB5D89"/>
    <w:rsid w:val="00AC00BB"/>
    <w:rsid w:val="00AC0B18"/>
    <w:rsid w:val="00AC12AA"/>
    <w:rsid w:val="00AC177E"/>
    <w:rsid w:val="00AC181F"/>
    <w:rsid w:val="00AC1AA9"/>
    <w:rsid w:val="00AC24F2"/>
    <w:rsid w:val="00AC25C9"/>
    <w:rsid w:val="00AC29B9"/>
    <w:rsid w:val="00AC32AA"/>
    <w:rsid w:val="00AC3B49"/>
    <w:rsid w:val="00AC6EE8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3CF"/>
    <w:rsid w:val="00AD3741"/>
    <w:rsid w:val="00AD3AF8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416"/>
    <w:rsid w:val="00AE3547"/>
    <w:rsid w:val="00AE3A90"/>
    <w:rsid w:val="00AE4146"/>
    <w:rsid w:val="00AE5267"/>
    <w:rsid w:val="00AE5C10"/>
    <w:rsid w:val="00AE601B"/>
    <w:rsid w:val="00AE6700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42E0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403D"/>
    <w:rsid w:val="00B352D4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A9D"/>
    <w:rsid w:val="00B44CE1"/>
    <w:rsid w:val="00B461D9"/>
    <w:rsid w:val="00B46557"/>
    <w:rsid w:val="00B46699"/>
    <w:rsid w:val="00B46EDF"/>
    <w:rsid w:val="00B509D0"/>
    <w:rsid w:val="00B50FCB"/>
    <w:rsid w:val="00B524C7"/>
    <w:rsid w:val="00B529EC"/>
    <w:rsid w:val="00B536B0"/>
    <w:rsid w:val="00B55537"/>
    <w:rsid w:val="00B555D5"/>
    <w:rsid w:val="00B558FB"/>
    <w:rsid w:val="00B5683A"/>
    <w:rsid w:val="00B56A0F"/>
    <w:rsid w:val="00B56A54"/>
    <w:rsid w:val="00B56BDE"/>
    <w:rsid w:val="00B57C40"/>
    <w:rsid w:val="00B57CD7"/>
    <w:rsid w:val="00B6076D"/>
    <w:rsid w:val="00B611F2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6974"/>
    <w:rsid w:val="00BA7517"/>
    <w:rsid w:val="00BA7736"/>
    <w:rsid w:val="00BA78B5"/>
    <w:rsid w:val="00BA7BA8"/>
    <w:rsid w:val="00BB0EEB"/>
    <w:rsid w:val="00BB1777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60A2"/>
    <w:rsid w:val="00BD642E"/>
    <w:rsid w:val="00BD65D8"/>
    <w:rsid w:val="00BD715B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413"/>
    <w:rsid w:val="00C25149"/>
    <w:rsid w:val="00C26314"/>
    <w:rsid w:val="00C26498"/>
    <w:rsid w:val="00C26C1E"/>
    <w:rsid w:val="00C30163"/>
    <w:rsid w:val="00C302ED"/>
    <w:rsid w:val="00C32DD6"/>
    <w:rsid w:val="00C33723"/>
    <w:rsid w:val="00C33745"/>
    <w:rsid w:val="00C33904"/>
    <w:rsid w:val="00C35553"/>
    <w:rsid w:val="00C36006"/>
    <w:rsid w:val="00C40175"/>
    <w:rsid w:val="00C40AC6"/>
    <w:rsid w:val="00C414E9"/>
    <w:rsid w:val="00C42516"/>
    <w:rsid w:val="00C4288E"/>
    <w:rsid w:val="00C447DD"/>
    <w:rsid w:val="00C4507C"/>
    <w:rsid w:val="00C52602"/>
    <w:rsid w:val="00C52BB0"/>
    <w:rsid w:val="00C52DB9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86D"/>
    <w:rsid w:val="00C76909"/>
    <w:rsid w:val="00C76B51"/>
    <w:rsid w:val="00C77B70"/>
    <w:rsid w:val="00C809EF"/>
    <w:rsid w:val="00C81345"/>
    <w:rsid w:val="00C81C18"/>
    <w:rsid w:val="00C83BD4"/>
    <w:rsid w:val="00C83D74"/>
    <w:rsid w:val="00C845C7"/>
    <w:rsid w:val="00C86C0A"/>
    <w:rsid w:val="00C87004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47C8"/>
    <w:rsid w:val="00CB48BC"/>
    <w:rsid w:val="00CB68A9"/>
    <w:rsid w:val="00CB74F7"/>
    <w:rsid w:val="00CC074D"/>
    <w:rsid w:val="00CC07D1"/>
    <w:rsid w:val="00CC0FD5"/>
    <w:rsid w:val="00CC11CE"/>
    <w:rsid w:val="00CC3179"/>
    <w:rsid w:val="00CC31AB"/>
    <w:rsid w:val="00CC4826"/>
    <w:rsid w:val="00CC5D11"/>
    <w:rsid w:val="00CC6BA9"/>
    <w:rsid w:val="00CC6D7A"/>
    <w:rsid w:val="00CD08CB"/>
    <w:rsid w:val="00CD19EC"/>
    <w:rsid w:val="00CD1E55"/>
    <w:rsid w:val="00CD2BC3"/>
    <w:rsid w:val="00CD4E95"/>
    <w:rsid w:val="00CD752B"/>
    <w:rsid w:val="00CE12E5"/>
    <w:rsid w:val="00CE1FE9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6208"/>
    <w:rsid w:val="00D267A5"/>
    <w:rsid w:val="00D26B28"/>
    <w:rsid w:val="00D30EF1"/>
    <w:rsid w:val="00D313EB"/>
    <w:rsid w:val="00D32C99"/>
    <w:rsid w:val="00D3316B"/>
    <w:rsid w:val="00D332C9"/>
    <w:rsid w:val="00D33403"/>
    <w:rsid w:val="00D33BDD"/>
    <w:rsid w:val="00D33EF9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BF7"/>
    <w:rsid w:val="00D66D07"/>
    <w:rsid w:val="00D70392"/>
    <w:rsid w:val="00D710A1"/>
    <w:rsid w:val="00D717FE"/>
    <w:rsid w:val="00D72857"/>
    <w:rsid w:val="00D7408A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15EA"/>
    <w:rsid w:val="00D9212E"/>
    <w:rsid w:val="00D92899"/>
    <w:rsid w:val="00D92CE3"/>
    <w:rsid w:val="00D933E1"/>
    <w:rsid w:val="00D934A8"/>
    <w:rsid w:val="00D93C78"/>
    <w:rsid w:val="00D94F5C"/>
    <w:rsid w:val="00D96920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75EE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3976"/>
    <w:rsid w:val="00DB3BAD"/>
    <w:rsid w:val="00DB4005"/>
    <w:rsid w:val="00DB6BD6"/>
    <w:rsid w:val="00DB7981"/>
    <w:rsid w:val="00DC0BFD"/>
    <w:rsid w:val="00DC0E5C"/>
    <w:rsid w:val="00DC29E3"/>
    <w:rsid w:val="00DC30AE"/>
    <w:rsid w:val="00DC355B"/>
    <w:rsid w:val="00DC3862"/>
    <w:rsid w:val="00DC3AE4"/>
    <w:rsid w:val="00DC3C5E"/>
    <w:rsid w:val="00DC4EAF"/>
    <w:rsid w:val="00DC55F9"/>
    <w:rsid w:val="00DC6213"/>
    <w:rsid w:val="00DC6436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4C87"/>
    <w:rsid w:val="00DE521C"/>
    <w:rsid w:val="00DE5FA2"/>
    <w:rsid w:val="00DF009F"/>
    <w:rsid w:val="00DF09AB"/>
    <w:rsid w:val="00DF0EB7"/>
    <w:rsid w:val="00DF151D"/>
    <w:rsid w:val="00DF2360"/>
    <w:rsid w:val="00DF3665"/>
    <w:rsid w:val="00DF4C0B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F6F"/>
    <w:rsid w:val="00E02907"/>
    <w:rsid w:val="00E02A25"/>
    <w:rsid w:val="00E02ADD"/>
    <w:rsid w:val="00E02D8B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3DAF"/>
    <w:rsid w:val="00E13E4E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5674"/>
    <w:rsid w:val="00E257D5"/>
    <w:rsid w:val="00E25A96"/>
    <w:rsid w:val="00E25FC1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4972"/>
    <w:rsid w:val="00E35FD8"/>
    <w:rsid w:val="00E36F87"/>
    <w:rsid w:val="00E3763D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60D3"/>
    <w:rsid w:val="00E46760"/>
    <w:rsid w:val="00E47BC3"/>
    <w:rsid w:val="00E50867"/>
    <w:rsid w:val="00E5167B"/>
    <w:rsid w:val="00E54120"/>
    <w:rsid w:val="00E5448B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D23"/>
    <w:rsid w:val="00E63D5E"/>
    <w:rsid w:val="00E64091"/>
    <w:rsid w:val="00E640D5"/>
    <w:rsid w:val="00E6474C"/>
    <w:rsid w:val="00E6485E"/>
    <w:rsid w:val="00E65570"/>
    <w:rsid w:val="00E660E3"/>
    <w:rsid w:val="00E677A5"/>
    <w:rsid w:val="00E7026E"/>
    <w:rsid w:val="00E70376"/>
    <w:rsid w:val="00E7113C"/>
    <w:rsid w:val="00E7159C"/>
    <w:rsid w:val="00E71EC7"/>
    <w:rsid w:val="00E72501"/>
    <w:rsid w:val="00E725D1"/>
    <w:rsid w:val="00E72A29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6CDD"/>
    <w:rsid w:val="00E97396"/>
    <w:rsid w:val="00E9742B"/>
    <w:rsid w:val="00E97785"/>
    <w:rsid w:val="00EA055B"/>
    <w:rsid w:val="00EA1319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721C"/>
    <w:rsid w:val="00EC0263"/>
    <w:rsid w:val="00EC05E7"/>
    <w:rsid w:val="00EC19D7"/>
    <w:rsid w:val="00EC2565"/>
    <w:rsid w:val="00EC322A"/>
    <w:rsid w:val="00EC33F4"/>
    <w:rsid w:val="00EC4856"/>
    <w:rsid w:val="00EC5267"/>
    <w:rsid w:val="00EC64FE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4833"/>
    <w:rsid w:val="00ED64AA"/>
    <w:rsid w:val="00EE0EDA"/>
    <w:rsid w:val="00EE0FC6"/>
    <w:rsid w:val="00EE17F8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36F"/>
    <w:rsid w:val="00F02533"/>
    <w:rsid w:val="00F0253F"/>
    <w:rsid w:val="00F0519E"/>
    <w:rsid w:val="00F05409"/>
    <w:rsid w:val="00F058E6"/>
    <w:rsid w:val="00F05FD6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C86"/>
    <w:rsid w:val="00F21285"/>
    <w:rsid w:val="00F21FC3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BC4"/>
    <w:rsid w:val="00F3253F"/>
    <w:rsid w:val="00F3279E"/>
    <w:rsid w:val="00F32BEC"/>
    <w:rsid w:val="00F34BAA"/>
    <w:rsid w:val="00F362CA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B23"/>
    <w:rsid w:val="00F50D2B"/>
    <w:rsid w:val="00F51C34"/>
    <w:rsid w:val="00F51F41"/>
    <w:rsid w:val="00F5202F"/>
    <w:rsid w:val="00F52A0D"/>
    <w:rsid w:val="00F536E6"/>
    <w:rsid w:val="00F53AEA"/>
    <w:rsid w:val="00F5404B"/>
    <w:rsid w:val="00F5480F"/>
    <w:rsid w:val="00F54DBE"/>
    <w:rsid w:val="00F54E5E"/>
    <w:rsid w:val="00F5513F"/>
    <w:rsid w:val="00F56A10"/>
    <w:rsid w:val="00F57B06"/>
    <w:rsid w:val="00F60D66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F9A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5499"/>
    <w:rsid w:val="00F95CCC"/>
    <w:rsid w:val="00F96544"/>
    <w:rsid w:val="00F96E01"/>
    <w:rsid w:val="00F970D7"/>
    <w:rsid w:val="00F97101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AB7"/>
    <w:rsid w:val="00FD5BF2"/>
    <w:rsid w:val="00FD5DDE"/>
    <w:rsid w:val="00FD60B4"/>
    <w:rsid w:val="00FD62BF"/>
    <w:rsid w:val="00FD66D6"/>
    <w:rsid w:val="00FD711F"/>
    <w:rsid w:val="00FD718F"/>
    <w:rsid w:val="00FD7DC3"/>
    <w:rsid w:val="00FE01ED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  <w:sz w:val="24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  <w:sz w:val="24"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  <w:rPr>
      <w:sz w:val="24"/>
    </w:rPr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  <w:rPr>
      <w:sz w:val="24"/>
    </w:r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  <w:rPr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99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  <w:rPr>
      <w:sz w:val="24"/>
      <w:szCs w:val="24"/>
    </w:r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  <w:sz w:val="24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9"/>
      </w:numPr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1F5B-5567-7842-B110-77ABAA5F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5</Words>
  <Characters>248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17</cp:revision>
  <cp:lastPrinted>2016-06-06T09:52:00Z</cp:lastPrinted>
  <dcterms:created xsi:type="dcterms:W3CDTF">2016-06-06T06:41:00Z</dcterms:created>
  <dcterms:modified xsi:type="dcterms:W3CDTF">2016-06-06T16:11:00Z</dcterms:modified>
</cp:coreProperties>
</file>